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93"/>
      </w:tblGrid>
      <w:tr w:rsidR="008733DE" w:rsidRPr="002D6DCA" w:rsidTr="002D6DCA">
        <w:tc>
          <w:tcPr>
            <w:tcW w:w="4361" w:type="dxa"/>
          </w:tcPr>
          <w:p w:rsidR="008733DE" w:rsidRPr="002D6DCA" w:rsidRDefault="008733DE" w:rsidP="002D6DCA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2D6DCA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  <w:r w:rsidR="002D6DCA" w:rsidRPr="002D6DC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733DE" w:rsidRPr="002D6DCA" w:rsidRDefault="002D6DCA" w:rsidP="002D6DCA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2D6DCA">
              <w:rPr>
                <w:rFonts w:asciiTheme="minorHAnsi" w:hAnsiTheme="minorHAnsi"/>
                <w:b/>
                <w:sz w:val="28"/>
                <w:szCs w:val="28"/>
              </w:rPr>
              <w:t>Datum:</w:t>
            </w:r>
          </w:p>
        </w:tc>
        <w:tc>
          <w:tcPr>
            <w:tcW w:w="3793" w:type="dxa"/>
          </w:tcPr>
          <w:p w:rsidR="008733DE" w:rsidRPr="002D6DCA" w:rsidRDefault="008733DE" w:rsidP="006D4559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FC49E0" w:rsidRDefault="00FC49E0" w:rsidP="00FC49E0">
      <w:pPr>
        <w:rPr>
          <w:rFonts w:asciiTheme="minorHAnsi" w:hAnsiTheme="minorHAnsi"/>
          <w:sz w:val="24"/>
          <w:szCs w:val="24"/>
        </w:rPr>
      </w:pPr>
    </w:p>
    <w:p w:rsidR="001727D4" w:rsidRPr="002D6DCA" w:rsidRDefault="001727D4" w:rsidP="00FC49E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21617E" w:rsidRPr="002D6DCA" w:rsidTr="00166428">
        <w:tc>
          <w:tcPr>
            <w:tcW w:w="851" w:type="dxa"/>
          </w:tcPr>
          <w:p w:rsidR="0021617E" w:rsidRPr="002D6DCA" w:rsidRDefault="0021617E" w:rsidP="00E4132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1C0A1128" wp14:editId="4940DCFC">
                      <wp:extent cx="379124" cy="724595"/>
                      <wp:effectExtent l="0" t="0" r="1905" b="0"/>
                      <wp:docPr id="290" name="Group 133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291" name="Group 23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292" name="Rectangle 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3" name="Rectangle 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4" name="Rectangle 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5" name="Rectangle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6" name="Rectangle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7" name="Rectangle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8" name="Isosceles Triangle 4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" name="Group 26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300" name="Teardrop 30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1" name="Trapezoid 30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Rounded Rectangle 1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Rounded Rectangle 1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ounded Rectangle 20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ounded Rectangle 2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ounded Rectangle 2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Rounded Rectangle 25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9" name="Rounded Rectangle 27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ounded Rectangle 2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Rounded Rectangle 2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">
                      <v:group id="Group 23" o:spid="_x0000_s1027" style="position:absolute;left:7147;top:18407;width:5013;height:23598" coordorigin="7147,18407" coordsize="5352,2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Rectangle 8" o:spid="_x0000_s1028" style="position:absolute;left:7153;top:35631;width:5347;height:7792;visibility:visible;mso-wrap-style:square;v-text-anchor:middle" coordsize="1802378,1800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VQsQA&#10;AADcAAAADwAAAGRycy9kb3ducmV2LnhtbESPQWsCMRSE7wX/Q3iCt5p1DzauRlkEod6sbfH62Dx3&#10;VzcvS5Lq2l/fFAo9DjPzDbPaDLYTN/KhdaxhNs1AEFfOtFxr+HjfPSsQISIb7ByThgcF2KxHTyss&#10;jLvzG92OsRYJwqFADU2MfSFlqBqyGKauJ07e2XmLMUlfS+PxnuC2k3mWzaXFltNCgz1tG6quxy+r&#10;4UV9Xva9UafutLt+H0pfq4cqtZ6Mh3IJItIQ/8N/7VejIV/k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1ULEAAAA3AAAAA8AAAAAAAAAAAAAAAAAmAIAAGRycy9k&#10;b3ducmV2LnhtbFBLBQYAAAAABAAEAPUAAACJAwAAAAA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FWcQA&#10;AADcAAAADwAAAGRycy9kb3ducmV2LnhtbESP0WrCQBRE3wX/YbmFvohuakFszEZEKpXiQ2v9gEv2&#10;mg3N3o3ZNYl/3y0IPg4zc4bJ1oOtRUetrxwreJklIIgLpysuFZx+dtMlCB+QNdaOScGNPKzz8SjD&#10;VLuev6k7hlJECPsUFZgQmlRKXxiy6GeuIY7e2bUWQ5RtKXWLfYTbWs6TZCEtVhwXDDa0NVT8Hq9W&#10;Qd/sO337cEt7mCQXY4fP9y+DSj0/DZsViEBDeITv7b1WMH97hf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hVnEAAAA3AAAAA8AAAAAAAAAAAAAAAAAmAIAAGRycy9k&#10;b3ducmV2LnhtbFBLBQYAAAAABAAEAPUAAACJAw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2gMQA&#10;AADcAAAADwAAAGRycy9kb3ducmV2LnhtbESPzW7CMBCE70h9B2srcQOHKKIQMKggVfTAhZ8HWOIl&#10;sYjXaexCytNjpEocRzPzjWa+7GwtrtR641jBaJiAIC6cNlwqOB6+BhMQPiBrrB2Tgj/ysFy89eaY&#10;a3fjHV33oRQRwj5HBVUITS6lLyqy6IeuIY7e2bUWQ5RtKXWLtwi3tUyTZCwtGo4LFTa0rqi47H+t&#10;gsOWTpQ6vfkw5r5LVz8Z3SeZUv337nMGIlAXXuH/9rdWkE4z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doDEAAAA3AAAAA8AAAAAAAAAAAAAAAAAmAIAAGRycy9k&#10;b3ducmV2LnhtbFBLBQYAAAAABAAEAPUAAACJAwAAAAA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vbcUA&#10;AADcAAAADwAAAGRycy9kb3ducmV2LnhtbESPQWsCMRSE74X+h/AK3mq2C4pujWILgqeCWg+9vW6e&#10;m203L0uSXbf+eiMIPQ4z8w2zWA22ET35UDtW8DLOQBCXTtdcKfg8bJ5nIEJE1tg4JgV/FGC1fHxY&#10;YKHdmXfU72MlEoRDgQpMjG0hZSgNWQxj1xIn7+S8xZikr6T2eE5w28g8y6bSYs1pwWBL74bK331n&#10;FXx8TxC/jvlx3Zk3jadw2fD8R6nR07B+BRFpiP/he3urFeTzC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69txQAAANwAAAAPAAAAAAAAAAAAAAAAAJgCAABkcnMv&#10;ZG93bnJldi54bWxQSwUGAAAAAAQABAD1AAAAigMAAAAA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Yc8QA&#10;AADcAAAADwAAAGRycy9kb3ducmV2LnhtbESP0YrCMBRE34X9h3AXfNN0FYqtRpGFFRUVV/cDLs21&#10;LdvclCZq9euNIPg4zMwZZjJrTSUu1LjSsoKvfgSCOLO65FzB3/GnNwLhPLLGyjIpuJGD2fSjM8FU&#10;2yv/0uXgcxEg7FJUUHhfp1K6rCCDrm9r4uCdbGPQB9nkUjd4DXBTyUEUxdJgyWGhwJq+C8r+D2ej&#10;YFitF9v9ZrV1I53E80Vy3Ce7u1Ldz3Y+BuGp9e/wq73UCgZ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9GHPEAAAA3AAAAA8AAAAAAAAAAAAAAAAAmAIAAGRycy9k&#10;b3ducmV2LnhtbFBLBQYAAAAABAAEAPUAAACJAwAAAAA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9BcUA&#10;AADcAAAADwAAAGRycy9kb3ducmV2LnhtbESPQWvCQBSE70L/w/IKXqRu9GDb1FVELXgR0Qb0+Jp9&#10;JsHs27C7mvTfu0LB4zAz3zDTeWdqcSPnK8sKRsMEBHFudcWFguzn++0DhA/IGmvLpOCPPMxnL70p&#10;ptq2vKfbIRQiQtinqKAMoUml9HlJBv3QNsTRO1tnMETpCqkdthFuajlOkok0WHFcKLGhZUn55XA1&#10;CganTE9ke5TnbrRxv7v9+rLaZkr1X7vFF4hAXXiG/9sbrWD8+Q6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j0FxQAAANwAAAAPAAAAAAAAAAAAAAAAAJgCAABkcnMv&#10;ZG93bnJldi54bWxQSwUGAAAAAAQABAD1AAAAigM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4" o:spid="_x0000_s1034" type="#_x0000_t5" style="position:absolute;left:8925;top:41248;width:1778;height:23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MTMEA&#10;AADcAAAADwAAAGRycy9kb3ducmV2LnhtbERPzWrCQBC+F3yHZQpeitk00NpEV5GCkHgR0zzAkB2T&#10;0OxsyK4mvr17KPT48f1v97PpxZ1G11lW8B7FIIhrqztuFFQ/x9UXCOeRNfaWScGDHOx3i5ctZtpO&#10;fKF76RsRQthlqKD1fsikdHVLBl1kB+LAXe1o0Ac4NlKPOIVw08skjj+lwY5DQ4sDfbdU/5Y3o+Ba&#10;pDa55SfU5+qtMNN6KDV+KLV8nQ8bEJ5m/y/+c+daQZKGteFMO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VTEzBAAAA3AAAAA8AAAAAAAAAAAAAAAAAmAIAAGRycy9kb3du&#10;cmV2LnhtbFBLBQYAAAAABAAEAPUAAACGAwAAAAA=&#10;" fillcolor="#404040" stroked="f" strokeweight="1.25pt"/>
                      </v:group>
                      <v:group id="Group 26" o:spid="_x0000_s1035" style="position:absolute;width:19662;height:18111" coordsize="22543,2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Jx8AA&#10;AADcAAAADwAAAGRycy9kb3ducmV2LnhtbERPy4rCMBTdD/gP4QruxtQHg1SjiCBIcWNnmPW1ubbV&#10;5qY0sa1+vVkILg/nvdr0phItNa60rGAyjkAQZ1aXnCv4+91/L0A4j6yxskwKHuRgsx58rTDWtuMT&#10;tanPRQhhF6OCwvs6ltJlBRl0Y1sTB+5iG4M+wCaXusEuhJtKTqPoRxosOTQUWNOuoOyW3o2C661O&#10;zofu+Ezm/6neli3q+SNRajTst0sQnnr/Eb/dB61gFoX5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fJx8AAAADcAAAADwAAAAAAAAAAAAAAAACYAgAAZHJzL2Rvd25y&#10;ZXYueG1sUEsFBgAAAAAEAAQA9QAAAIUD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301" o:spid="_x0000_s1037" style="position:absolute;left:8627;top:11194;width:4572;height:7836;rotation:180;visibility:visible;mso-wrap-style:square;v-text-anchor:middle" coordsize="457200,783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RNcMA&#10;AADcAAAADwAAAGRycy9kb3ducmV2LnhtbESPQWvCQBSE7wX/w/IKvRTdjYJI6ioiWLxWPZjbI/tM&#10;0mbfht1tkv77riB4HGbmG2a9HW0revKhcawhmykQxKUzDVcaLufDdAUiRGSDrWPS8EcBtpvJyxpz&#10;4wb+ov4UK5EgHHLUUMfY5VKGsiaLYeY64uTdnLcYk/SVNB6HBLetnCu1lBYbTgs1drSvqfw5/VoN&#10;pgiHovj+3EV17ZvxNmSXd99q/fY67j5ARBrjM/xoH42GhcrgfiYd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RNcMAAADcAAAADwAAAAAAAAAAAAAAAACYAgAAZHJzL2Rv&#10;d25yZXYueG1sUEsFBgAAAAAEAAQA9QAAAIgDAAAAAA=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I9sUA&#10;AADcAAAADwAAAGRycy9kb3ducmV2LnhtbESPQWvCQBSE7wX/w/IEL0U3WqgSXUUCYg89tBpEb4/s&#10;M4lm38bsNsZ/3y0IPQ4z8w2zWHWmEi01rrSsYDyKQBBnVpecK0j3m+EMhPPIGivLpOBBDlbL3ssC&#10;Y23v/E3tzuciQNjFqKDwvo6ldFlBBt3I1sTBO9vGoA+yyaVu8B7gppKTKHqXBksOCwXWlBSUXXc/&#10;RsF0226PdLl98SM1+vB6Sj41J0oN+t16DsJT5//Dz/aHVvAWTe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Yj2xQAAANwAAAAPAAAAAAAAAAAAAAAAAJgCAABkcnMv&#10;ZG93bnJldi54bWxQSwUGAAAAAAQABAD1AAAAigMAAAAA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SI8YA&#10;AADcAAAADwAAAGRycy9kb3ducmV2LnhtbESPT2vCQBTE70K/w/IKvenGSkWiq4jYf5egqYceH9ln&#10;Etx9G7LbJO2n7wqCx2FmfsOsNoM1oqPW144VTCcJCOLC6ZpLBaev1/EChA/IGo1jUvBLHjbrh9EK&#10;U+16PlKXh1JECPsUFVQhNKmUvqjIop+4hjh6Z9daDFG2pdQt9hFujXxOkrm0WHNcqLChXUXFJf+x&#10;CrLv7M28Hz4vWzbT077PuuHvpVPq6XHYLkEEGsI9fGt/aAWzZAb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WSI8YAAADcAAAADwAAAAAAAAAAAAAAAACYAgAAZHJz&#10;L2Rvd25yZXYueG1sUEsFBgAAAAAEAAQA9QAAAIsDAAAAAA=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7AsIA&#10;AADcAAAADwAAAGRycy9kb3ducmV2LnhtbESPW4vCMBSE3xf8D+EIvq2Jt2XpGkUFxUcvi89nm7Nt&#10;sTkpTWzrvzeC4OMwM98w82VnS9FQ7QvHGkZDBYI4dabgTMPvefv5DcIHZIOlY9JwJw/LRe9jjolx&#10;LR+pOYVMRAj7BDXkIVSJlD7NyaIfuoo4ev+uthiirDNpamwj3JZyrNSXtFhwXMixok1O6fV0sxr+&#10;ilmzU7tzmzo+XKrZ2lzau9F60O9WPyACdeEdfrX3RsNETe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PsCwgAAANwAAAAPAAAAAAAAAAAAAAAAAJgCAABkcnMvZG93&#10;bnJldi54bWxQSwUGAAAAAAQABAD1AAAAhwM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qMUA&#10;AADcAAAADwAAAGRycy9kb3ducmV2LnhtbESPQWvCQBSE74X+h+UVeqsbbS0aXcVWSnuTqgePz+wz&#10;G8x7G7Krif++Wyj0OMzMN8x82XOtrtSGyouB4SADRVJ4W0lpYL/7eJqAChHFYu2FDNwowHJxfzfH&#10;3PpOvum6jaVKEAk5GnAxNrnWoXDEGAa+IUneybeMMcm21LbFLsG51qMse9WMlaQFhw29OyrO2wsb&#10;CDfe7MYvh+YS3tz02H3ydL1mYx4f+tUMVKQ+/of/2l/WwHM2ht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o+oxQAAANwAAAAPAAAAAAAAAAAAAAAAAJgCAABkcnMv&#10;ZG93bnJldi54bWxQSwUGAAAAAAQABAD1AAAAigMAAAAA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/EcQA&#10;AADcAAAADwAAAGRycy9kb3ducmV2LnhtbESP0WoCMRRE34X+Q7iFvogmWlBZjVJaCuKLuPoB1811&#10;d3FzsyTpuu3Xm4Lg4zAzZ5jVpreN6MiH2rGGyViBIC6cqbnUcDp+jxYgQkQ22DgmDb8UYLN+Gaww&#10;M+7GB+ryWIoE4ZChhirGNpMyFBVZDGPXEifv4rzFmKQvpfF4S3DbyKlSM2mx5rRQYUufFRXX/Mdq&#10;2E6N8vPd8Fz/Tb7wWOzDqSsXWr+99h9LEJH6+Aw/2luj4V3N4P9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KfxHEAAAA3AAAAA8AAAAAAAAAAAAAAAAAmAIAAGRycy9k&#10;b3ducmV2LnhtbFBLBQYAAAAABAAEAPUAAACJAwAAAAA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GS/sIA&#10;AADcAAAADwAAAGRycy9kb3ducmV2LnhtbERPTWvCQBC9F/wPywje6qYKojEbKYIg9BBic9DbkB2T&#10;kOxsyG5N9Nd3D4UeH+87OUymEw8aXGNZwccyAkFcWt1wpaD4Pr1vQTiPrLGzTAqe5OCQzt4SjLUd&#10;OafHxVcihLCLUUHtfR9L6cqaDLql7YkDd7eDQR/gUEk94BjCTSdXUbSRBhsODTX2dKypbC8/RkGb&#10;4fi1PR932a3d5Nxfi9dYFkot5tPnHoSnyf+L/9xnrWAdhbXh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ZL+wgAAANwAAAAPAAAAAAAAAAAAAAAAAJgCAABkcnMvZG93&#10;bnJldi54bWxQSwUGAAAAAAQABAD1AAAAhwMAAAAA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3ZcUA&#10;AADcAAAADwAAAGRycy9kb3ducmV2LnhtbESPQWvCQBSE7wX/w/IK3uqmFUSjqxRBCHgQbQ56e2Rf&#10;syHZtyG7TWJ/fVcQehxm5htmsxttI3rqfOVYwfssAUFcOF1xqSD/OrwtQfiArLFxTAru5GG3nbxs&#10;MNVu4DP1l1CKCGGfogITQptK6QtDFv3MtcTR+3adxRBlV0rd4RDhtpEfSbKQFiuOCwZb2hsq6suP&#10;VVCfcDgus/3qdKsXZ26v+e9Q5EpNX8fPNYhAY/gPP9uZVjBPV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TdlxQAAANwAAAAPAAAAAAAAAAAAAAAAAJgCAABkcnMv&#10;ZG93bnJldi54bWxQSwUGAAAAAAQABAD1AAAAigMAAAAA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IJcAA&#10;AADcAAAADwAAAGRycy9kb3ducmV2LnhtbERPy6rCMBDdX/AfwgjurqkKotUoIgiCC1G70N3QjG1p&#10;MylNtNWvNwvB5eG8l+vOVOJJjSssKxgNIxDEqdUFZwqSy+5/BsJ5ZI2VZVLwIgfrVe9vibG2LZ/o&#10;efaZCCHsYlSQe1/HUro0J4NuaGviwN1tY9AH2GRSN9iGcFPJcRRNpcGCQ0OONW1zSsvzwygoj9ge&#10;Zvvt/Hgrpyeur8m7TROlBv1uswDhqfM/8de91womozA/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4IJcAAAADcAAAADwAAAAAAAAAAAAAAAACYAgAAZHJzL2Rvd25y&#10;ZXYueG1sUEsFBgAAAAAEAAQA9QAAAIUD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tvsQA&#10;AADcAAAADwAAAGRycy9kb3ducmV2LnhtbESPQYvCMBSE78L+h/CEvdm0CuJ2jSLCguBB1B7c26N5&#10;25Y2L6WJtuuvN4LgcZiZb5jlejCNuFHnKssKkigGQZxbXXGhIDv/TBYgnEfW2FgmBf/kYL36GC0x&#10;1bbnI91OvhABwi5FBaX3bSqly0sy6CLbEgfvz3YGfZBdIXWHfYCbRk7jeC4NVhwWSmxpW1Jen65G&#10;QX3Afr/Ybb8Ov/X8yO0lu/d5ptTneNh8g/A0+Hf41d5pBbMkg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rb7EAAAA3AAAAA8AAAAAAAAAAAAAAAAAmAIAAGRycy9k&#10;b3ducmV2LnhtbFBLBQYAAAAABAAEAPUAAACJAw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:rsidR="0021617E" w:rsidRPr="001727D4" w:rsidRDefault="0021617E" w:rsidP="00E4132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 w:rsidR="001727D4"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1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:rsidR="00581810" w:rsidRDefault="00581810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Wi</w:t>
            </w:r>
            <w:r w:rsidR="00511DED">
              <w:rPr>
                <w:rFonts w:asciiTheme="minorHAnsi" w:hAnsiTheme="minorHAnsi"/>
                <w:i/>
                <w:sz w:val="24"/>
                <w:szCs w:val="24"/>
              </w:rPr>
              <w:t>ssen Sie noch wi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e die Blumen</w:t>
            </w:r>
            <w:r w:rsidR="00511DED">
              <w:rPr>
                <w:rFonts w:asciiTheme="minorHAnsi" w:hAnsiTheme="minorHAnsi"/>
                <w:i/>
                <w:sz w:val="24"/>
                <w:szCs w:val="24"/>
              </w:rPr>
              <w:t xml:space="preserve"> heißen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? </w:t>
            </w:r>
          </w:p>
          <w:p w:rsidR="0021617E" w:rsidRPr="002D6DCA" w:rsidRDefault="00581810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Ordnen Sie die Namen den Bildern zu.</w:t>
            </w:r>
          </w:p>
        </w:tc>
      </w:tr>
    </w:tbl>
    <w:p w:rsidR="00511DED" w:rsidRDefault="00A1748A" w:rsidP="00511DED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>Borretsch</w:t>
      </w:r>
      <w:r>
        <w:rPr>
          <w:rFonts w:asciiTheme="minorHAnsi" w:hAnsiTheme="minorHAnsi"/>
          <w:b/>
          <w:color w:val="008080"/>
          <w:sz w:val="24"/>
          <w:szCs w:val="24"/>
        </w:rPr>
        <w:tab/>
        <w:t>Lavendel</w:t>
      </w:r>
      <w:r>
        <w:rPr>
          <w:rFonts w:asciiTheme="minorHAnsi" w:hAnsiTheme="minorHAnsi"/>
          <w:b/>
          <w:color w:val="008080"/>
          <w:sz w:val="24"/>
          <w:szCs w:val="24"/>
        </w:rPr>
        <w:tab/>
        <w:t>See-rose</w:t>
      </w:r>
      <w:r>
        <w:rPr>
          <w:rFonts w:asciiTheme="minorHAnsi" w:hAnsiTheme="minorHAnsi"/>
          <w:b/>
          <w:color w:val="008080"/>
          <w:sz w:val="24"/>
          <w:szCs w:val="24"/>
        </w:rPr>
        <w:tab/>
        <w:t>Fen</w:t>
      </w:r>
      <w:r w:rsidR="00511DED" w:rsidRPr="00511DED">
        <w:rPr>
          <w:rFonts w:asciiTheme="minorHAnsi" w:hAnsiTheme="minorHAnsi"/>
          <w:b/>
          <w:color w:val="008080"/>
          <w:sz w:val="24"/>
          <w:szCs w:val="24"/>
        </w:rPr>
        <w:t>chel</w:t>
      </w:r>
      <w:r w:rsidR="00511DED" w:rsidRPr="00511DED">
        <w:rPr>
          <w:rFonts w:asciiTheme="minorHAnsi" w:hAnsiTheme="minorHAnsi"/>
          <w:b/>
          <w:color w:val="008080"/>
          <w:sz w:val="24"/>
          <w:szCs w:val="24"/>
        </w:rPr>
        <w:tab/>
        <w:t>Dahlie</w:t>
      </w:r>
      <w:r w:rsidR="00511DED" w:rsidRPr="00511DED">
        <w:rPr>
          <w:rFonts w:asciiTheme="minorHAnsi" w:hAnsiTheme="minorHAnsi"/>
          <w:b/>
          <w:color w:val="008080"/>
          <w:sz w:val="24"/>
          <w:szCs w:val="24"/>
        </w:rPr>
        <w:tab/>
      </w:r>
      <w:r w:rsidR="00511DED" w:rsidRPr="00511DED">
        <w:rPr>
          <w:rFonts w:asciiTheme="minorHAnsi" w:hAnsiTheme="minorHAnsi"/>
          <w:b/>
          <w:color w:val="008080"/>
          <w:sz w:val="24"/>
          <w:szCs w:val="24"/>
        </w:rPr>
        <w:tab/>
        <w:t>Sonnen-blume</w:t>
      </w:r>
    </w:p>
    <w:p w:rsidR="00166428" w:rsidRDefault="00166428" w:rsidP="00511DED">
      <w:pPr>
        <w:rPr>
          <w:rFonts w:asciiTheme="minorHAnsi" w:hAnsiTheme="minorHAnsi"/>
          <w:b/>
          <w:color w:val="0080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1DED" w:rsidTr="00581810">
        <w:trPr>
          <w:trHeight w:val="2768"/>
        </w:trPr>
        <w:tc>
          <w:tcPr>
            <w:tcW w:w="3070" w:type="dxa"/>
          </w:tcPr>
          <w:p w:rsidR="00581810" w:rsidRDefault="00581810" w:rsidP="00511DE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10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20158AA" wp14:editId="08B31BB9">
                  <wp:extent cx="1800000" cy="1800000"/>
                  <wp:effectExtent l="0" t="0" r="0" b="0"/>
                  <wp:docPr id="10242" name="Picture 2" descr="L:\WKM\INTERN\1.Fachbereiche\02. Berufliche Qualifizierung\08. Fernschulung\14. Bilderarchiv für Präsentationen\Botanischer Garten MUC 2020-09-07\DSC_6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L:\WKM\INTERN\1.Fachbereiche\02. Berufliche Qualifizierung\08. Fernschulung\14. Bilderarchiv für Präsentationen\Botanischer Garten MUC 2020-09-07\DSC_62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3" t="27143" r="37067" b="26253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1810" w:rsidRDefault="00511DED" w:rsidP="00511DE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A3B30E5" wp14:editId="2BCFA3DD">
                  <wp:extent cx="1800000" cy="1800000"/>
                  <wp:effectExtent l="0" t="0" r="0" b="0"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4" t="17423" r="27461" b="19014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1810" w:rsidRDefault="00511DED" w:rsidP="00FC49E0">
            <w:pPr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7CE284E" wp14:editId="1AED1C11">
                  <wp:extent cx="1800000" cy="1800000"/>
                  <wp:effectExtent l="0" t="0" r="0" b="0"/>
                  <wp:docPr id="5122" name="Picture 2" descr="L:\WKM\INTERN\1.Fachbereiche\02. Berufliche Qualifizierung\08. Fernschulung\14. Bilderarchiv für Präsentationen\Botanischer Garten MUC 2020-09-07\DSC_6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L:\WKM\INTERN\1.Fachbereiche\02. Berufliche Qualifizierung\08. Fernschulung\14. Bilderarchiv für Präsentationen\Botanischer Garten MUC 2020-09-07\DSC_6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3" t="20324" r="135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DED" w:rsidTr="00581810">
        <w:tc>
          <w:tcPr>
            <w:tcW w:w="3070" w:type="dxa"/>
          </w:tcPr>
          <w:p w:rsidR="00581810" w:rsidRDefault="00581810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11DED" w:rsidRDefault="00511DED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581810" w:rsidRDefault="00581810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581810" w:rsidRDefault="00581810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1DED" w:rsidTr="00581810">
        <w:tc>
          <w:tcPr>
            <w:tcW w:w="3070" w:type="dxa"/>
          </w:tcPr>
          <w:p w:rsidR="00581810" w:rsidRDefault="00511DED" w:rsidP="00FC49E0">
            <w:pPr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8C4942" wp14:editId="0FE334CF">
                  <wp:extent cx="1800000" cy="1800000"/>
                  <wp:effectExtent l="0" t="0" r="0" b="0"/>
                  <wp:docPr id="12291" name="Picture 3" descr="L:\WKM\INTERN\1.Fachbereiche\02. Berufliche Qualifizierung\08. Fernschulung\14. Bilderarchiv für Präsentationen\Botanischer Garten MUC 2020-09-07\DSC_6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 descr="L:\WKM\INTERN\1.Fachbereiche\02. Berufliche Qualifizierung\08. Fernschulung\14. Bilderarchiv für Präsentationen\Botanischer Garten MUC 2020-09-07\DSC_62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0" r="11808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1810" w:rsidRDefault="00511DED" w:rsidP="00FC49E0">
            <w:pPr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6D95C9" wp14:editId="7917F66A">
                  <wp:extent cx="1800000" cy="1800000"/>
                  <wp:effectExtent l="0" t="0" r="0" b="0"/>
                  <wp:docPr id="313" name="Inhaltsplatzhalter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haltsplatzhalter 8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3" b="1592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1810" w:rsidRDefault="00511DED" w:rsidP="00FC49E0">
            <w:pPr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553BC4" wp14:editId="0BE2A067">
                  <wp:extent cx="1800000" cy="1800000"/>
                  <wp:effectExtent l="0" t="0" r="0" b="0"/>
                  <wp:docPr id="314" name="Inhalts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haltsplatzhalter 6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9" b="16729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DED" w:rsidTr="00581810">
        <w:tc>
          <w:tcPr>
            <w:tcW w:w="3070" w:type="dxa"/>
          </w:tcPr>
          <w:p w:rsidR="00581810" w:rsidRDefault="00581810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11DED" w:rsidRDefault="00511DED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581810" w:rsidRDefault="00581810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581810" w:rsidRDefault="00581810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66428" w:rsidRDefault="00166428" w:rsidP="00FC49E0">
      <w:pPr>
        <w:rPr>
          <w:rFonts w:asciiTheme="minorHAnsi" w:hAnsiTheme="minorHAnsi"/>
          <w:sz w:val="24"/>
          <w:szCs w:val="24"/>
        </w:rPr>
      </w:pPr>
    </w:p>
    <w:p w:rsidR="001727D4" w:rsidRDefault="001727D4" w:rsidP="00FC49E0">
      <w:pPr>
        <w:rPr>
          <w:rFonts w:asciiTheme="minorHAnsi" w:hAnsiTheme="minorHAnsi"/>
          <w:sz w:val="24"/>
          <w:szCs w:val="24"/>
        </w:rPr>
      </w:pPr>
    </w:p>
    <w:p w:rsidR="001727D4" w:rsidRDefault="001727D4" w:rsidP="00FC49E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22"/>
      </w:tblGrid>
      <w:tr w:rsidR="00166428" w:rsidRPr="002D6DCA" w:rsidTr="00E41324">
        <w:tc>
          <w:tcPr>
            <w:tcW w:w="851" w:type="dxa"/>
          </w:tcPr>
          <w:p w:rsidR="00166428" w:rsidRPr="002D6DCA" w:rsidRDefault="00166428" w:rsidP="00E4132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3A0FC8D6" wp14:editId="0A988B58">
                      <wp:extent cx="340655" cy="431321"/>
                      <wp:effectExtent l="0" t="0" r="2540" b="6985"/>
                      <wp:docPr id="23" name="Freeform 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8BF11B7-AAB1-4829-8E58-F2A39705A4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655" cy="4313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07788" h="2669631">
                                    <a:moveTo>
                                      <a:pt x="2793832" y="1478391"/>
                                    </a:moveTo>
                                    <a:cubicBezTo>
                                      <a:pt x="2772990" y="1635402"/>
                                      <a:pt x="2717678" y="1784517"/>
                                      <a:pt x="2633007" y="1915952"/>
                                    </a:cubicBezTo>
                                    <a:cubicBezTo>
                                      <a:pt x="2695386" y="1951862"/>
                                      <a:pt x="2772768" y="1955673"/>
                                      <a:pt x="2841607" y="1924185"/>
                                    </a:cubicBezTo>
                                    <a:cubicBezTo>
                                      <a:pt x="2943442" y="1877605"/>
                                      <a:pt x="2999062" y="1766364"/>
                                      <a:pt x="2975226" y="1656948"/>
                                    </a:cubicBezTo>
                                    <a:cubicBezTo>
                                      <a:pt x="2955176" y="1564911"/>
                                      <a:pt x="2883463" y="1495086"/>
                                      <a:pt x="2793832" y="1478391"/>
                                    </a:cubicBezTo>
                                    <a:close/>
                                    <a:moveTo>
                                      <a:pt x="2807611" y="1247700"/>
                                    </a:moveTo>
                                    <a:lnTo>
                                      <a:pt x="2807472" y="1256060"/>
                                    </a:lnTo>
                                    <a:cubicBezTo>
                                      <a:pt x="2994195" y="1281771"/>
                                      <a:pt x="3148201" y="1421768"/>
                                      <a:pt x="3189276" y="1610317"/>
                                    </a:cubicBezTo>
                                    <a:cubicBezTo>
                                      <a:pt x="3235041" y="1820393"/>
                                      <a:pt x="3128252" y="2033972"/>
                                      <a:pt x="2932732" y="2123406"/>
                                    </a:cubicBezTo>
                                    <a:cubicBezTo>
                                      <a:pt x="2789297" y="2189015"/>
                                      <a:pt x="2626543" y="2174805"/>
                                      <a:pt x="2499470" y="2094044"/>
                                    </a:cubicBezTo>
                                    <a:cubicBezTo>
                                      <a:pt x="2427194" y="2172627"/>
                                      <a:pt x="2343030" y="2241391"/>
                                      <a:pt x="2248861" y="2297980"/>
                                    </a:cubicBezTo>
                                    <a:cubicBezTo>
                                      <a:pt x="2178351" y="2340352"/>
                                      <a:pt x="2104446" y="2374567"/>
                                      <a:pt x="2027600" y="2398134"/>
                                    </a:cubicBezTo>
                                    <a:lnTo>
                                      <a:pt x="3307788" y="2397615"/>
                                    </a:lnTo>
                                    <a:cubicBezTo>
                                      <a:pt x="3265361" y="2549905"/>
                                      <a:pt x="2537441" y="2669620"/>
                                      <a:pt x="1653814" y="2669631"/>
                                    </a:cubicBezTo>
                                    <a:cubicBezTo>
                                      <a:pt x="773102" y="2669642"/>
                                      <a:pt x="46417" y="2550707"/>
                                      <a:pt x="0" y="2398955"/>
                                    </a:cubicBezTo>
                                    <a:lnTo>
                                      <a:pt x="1280678" y="2398436"/>
                                    </a:lnTo>
                                    <a:cubicBezTo>
                                      <a:pt x="1203764" y="2374915"/>
                                      <a:pt x="1129786" y="2340732"/>
                                      <a:pt x="1059201" y="2298380"/>
                                    </a:cubicBezTo>
                                    <a:cubicBezTo>
                                      <a:pt x="693039" y="2078675"/>
                                      <a:pt x="477900" y="1674935"/>
                                      <a:pt x="499745" y="1248476"/>
                                    </a:cubicBezTo>
                                    <a:close/>
                                    <a:moveTo>
                                      <a:pt x="1331611" y="201752"/>
                                    </a:moveTo>
                                    <a:cubicBezTo>
                                      <a:pt x="1206335" y="290902"/>
                                      <a:pt x="1124761" y="308382"/>
                                      <a:pt x="1132336" y="435988"/>
                                    </a:cubicBezTo>
                                    <a:cubicBezTo>
                                      <a:pt x="1160888" y="640507"/>
                                      <a:pt x="1527973" y="617783"/>
                                      <a:pt x="1498839" y="840365"/>
                                    </a:cubicBezTo>
                                    <a:cubicBezTo>
                                      <a:pt x="1455138" y="960979"/>
                                      <a:pt x="1395705" y="987199"/>
                                      <a:pt x="1213910" y="1052459"/>
                                    </a:cubicBezTo>
                                    <a:cubicBezTo>
                                      <a:pt x="1331028" y="972050"/>
                                      <a:pt x="1364241" y="921357"/>
                                      <a:pt x="1360745" y="809484"/>
                                    </a:cubicBezTo>
                                    <a:cubicBezTo>
                                      <a:pt x="1360746" y="646916"/>
                                      <a:pt x="1111360" y="626523"/>
                                      <a:pt x="1020462" y="495421"/>
                                    </a:cubicBezTo>
                                    <a:cubicBezTo>
                                      <a:pt x="941218" y="374224"/>
                                      <a:pt x="1061250" y="280996"/>
                                      <a:pt x="1331611" y="201752"/>
                                    </a:cubicBezTo>
                                    <a:close/>
                                    <a:moveTo>
                                      <a:pt x="2164365" y="80223"/>
                                    </a:moveTo>
                                    <a:cubicBezTo>
                                      <a:pt x="2021192" y="182108"/>
                                      <a:pt x="1927964" y="202086"/>
                                      <a:pt x="1936621" y="347922"/>
                                    </a:cubicBezTo>
                                    <a:cubicBezTo>
                                      <a:pt x="1969252" y="581657"/>
                                      <a:pt x="2388778" y="555687"/>
                                      <a:pt x="2355482" y="810066"/>
                                    </a:cubicBezTo>
                                    <a:cubicBezTo>
                                      <a:pt x="2305538" y="947910"/>
                                      <a:pt x="2237615" y="977876"/>
                                      <a:pt x="2029849" y="1052459"/>
                                    </a:cubicBezTo>
                                    <a:cubicBezTo>
                                      <a:pt x="2163698" y="960563"/>
                                      <a:pt x="2201656" y="902628"/>
                                      <a:pt x="2197660" y="774773"/>
                                    </a:cubicBezTo>
                                    <a:cubicBezTo>
                                      <a:pt x="2197661" y="588982"/>
                                      <a:pt x="1912649" y="565676"/>
                                      <a:pt x="1808765" y="415844"/>
                                    </a:cubicBezTo>
                                    <a:cubicBezTo>
                                      <a:pt x="1718201" y="277334"/>
                                      <a:pt x="1855380" y="170787"/>
                                      <a:pt x="2164365" y="80223"/>
                                    </a:cubicBezTo>
                                    <a:close/>
                                    <a:moveTo>
                                      <a:pt x="1754169" y="0"/>
                                    </a:moveTo>
                                    <a:cubicBezTo>
                                      <a:pt x="1583512" y="121444"/>
                                      <a:pt x="1472387" y="145257"/>
                                      <a:pt x="1482706" y="319088"/>
                                    </a:cubicBezTo>
                                    <a:cubicBezTo>
                                      <a:pt x="1521601" y="597693"/>
                                      <a:pt x="2021663" y="566738"/>
                                      <a:pt x="1981975" y="869950"/>
                                    </a:cubicBezTo>
                                    <a:cubicBezTo>
                                      <a:pt x="1922443" y="1034256"/>
                                      <a:pt x="1841481" y="1069974"/>
                                      <a:pt x="1593831" y="1158875"/>
                                    </a:cubicBezTo>
                                    <a:cubicBezTo>
                                      <a:pt x="1753374" y="1049338"/>
                                      <a:pt x="1798619" y="980281"/>
                                      <a:pt x="1793856" y="827882"/>
                                    </a:cubicBezTo>
                                    <a:cubicBezTo>
                                      <a:pt x="1793857" y="606424"/>
                                      <a:pt x="1454132" y="578644"/>
                                      <a:pt x="1330306" y="400050"/>
                                    </a:cubicBezTo>
                                    <a:cubicBezTo>
                                      <a:pt x="1222356" y="234950"/>
                                      <a:pt x="1385869" y="107950"/>
                                      <a:pt x="175416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9E9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121917" tIns="60958" rIns="121917" bIns="6095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8" o:spid="_x0000_s1026" style="width:26.8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307788,266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" path="m2793832,1478391v-20842,157011,-76154,306126,-160825,437561c2695386,1951862,2772768,1955673,2841607,1924185v101835,-46580,157455,-157821,133619,-267237c2955176,1564911,2883463,1495086,2793832,1478391xm2807611,1247700r-139,8360c2994195,1281771,3148201,1421768,3189276,1610317v45765,210076,-61024,423655,-256544,513089c2789297,2189015,2626543,2174805,2499470,2094044v-72276,78583,-156440,147347,-250609,203936c2178351,2340352,2104446,2374567,2027600,2398134r1280188,-519c3265361,2549905,2537441,2669620,1653814,2669631,773102,2669642,46417,2550707,,2398955r1280678,-519c1203764,2374915,1129786,2340732,1059201,2298380,693039,2078675,477900,1674935,499745,1248476r2307866,-776xm1331611,201752v-125276,89150,-206850,106630,-199275,234236c1160888,640507,1527973,617783,1498839,840365v-43701,120614,-103134,146834,-284929,212094c1331028,972050,1364241,921357,1360745,809484v1,-162568,-249385,-182961,-340283,-314063c941218,374224,1061250,280996,1331611,201752xm2164365,80223c2021192,182108,1927964,202086,1936621,347922v32631,233735,452157,207765,418861,462144c2305538,947910,2237615,977876,2029849,1052459v133849,-91896,171807,-149831,167811,-277686c2197661,588982,1912649,565676,1808765,415844,1718201,277334,1855380,170787,2164365,80223xm1754169,c1583512,121444,1472387,145257,1482706,319088v38895,278605,538957,247650,499269,550862c1922443,1034256,1841481,1069974,1593831,1158875v159543,-109537,204788,-178594,200025,-330993c1793857,606424,1454132,578644,1330306,400050,1222356,234950,1385869,107950,1754169,xe" fillcolor="#009e94" stroked="f" strokeweight="2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22" w:type="dxa"/>
          </w:tcPr>
          <w:p w:rsidR="00166428" w:rsidRPr="002D6DCA" w:rsidRDefault="00166428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D6DCA">
              <w:rPr>
                <w:rFonts w:asciiTheme="minorHAnsi" w:hAnsiTheme="minorHAnsi"/>
                <w:i/>
                <w:sz w:val="24"/>
                <w:szCs w:val="24"/>
              </w:rPr>
              <w:t>Zeit für eine Pause.</w:t>
            </w:r>
          </w:p>
          <w:p w:rsidR="00166428" w:rsidRPr="002D6DCA" w:rsidRDefault="00166428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D6DCA">
              <w:rPr>
                <w:rFonts w:asciiTheme="minorHAnsi" w:hAnsiTheme="minorHAnsi"/>
                <w:i/>
                <w:sz w:val="24"/>
                <w:szCs w:val="24"/>
              </w:rPr>
              <w:t>Nehmen Sie sich 5 Minuten  Zeit. Erholen Sie sich. Trinken Sie etwas. Dann kann es weiter gehen.</w:t>
            </w:r>
          </w:p>
        </w:tc>
      </w:tr>
    </w:tbl>
    <w:p w:rsidR="00166428" w:rsidRDefault="00166428" w:rsidP="00FC49E0">
      <w:pPr>
        <w:rPr>
          <w:rFonts w:asciiTheme="minorHAnsi" w:hAnsiTheme="minorHAnsi"/>
          <w:sz w:val="24"/>
          <w:szCs w:val="24"/>
        </w:rPr>
      </w:pPr>
    </w:p>
    <w:p w:rsidR="001727D4" w:rsidRDefault="001727D4" w:rsidP="00FC49E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"/>
        <w:gridCol w:w="7054"/>
        <w:gridCol w:w="1134"/>
        <w:gridCol w:w="1100"/>
      </w:tblGrid>
      <w:tr w:rsidR="00511DED" w:rsidRPr="002D6DCA" w:rsidTr="00166428">
        <w:tc>
          <w:tcPr>
            <w:tcW w:w="851" w:type="dxa"/>
          </w:tcPr>
          <w:p w:rsidR="00511DED" w:rsidRPr="002D6DCA" w:rsidRDefault="00511DED" w:rsidP="00E4132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g">
                  <w:drawing>
                    <wp:inline distT="0" distB="0" distL="0" distR="0" wp14:anchorId="6CEC9ACA" wp14:editId="4BFB1B90">
                      <wp:extent cx="379124" cy="724595"/>
                      <wp:effectExtent l="0" t="0" r="1905" b="0"/>
                      <wp:docPr id="315" name="Group 133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316" name="Group 23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317" name="Rectangle 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8" name="Rectangle 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9" name="Rectangle 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4" name="Rectangle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5" name="Rectangle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7" name="Rectangle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8" name="Isosceles Triangle 4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269" name="Group 26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1270" name="Teardrop 30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71" name="Trapezoid 1127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2" name="Rounded Rectangle 1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3" name="Rounded Rectangle 1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4" name="Rounded Rectangle 20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5" name="Rounded Rectangle 2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6" name="Rounded Rectangle 2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7" name="Rounded Rectangle 25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78" name="Rounded Rectangle 27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9" name="Rounded Rectangle 2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0" name="Rounded Rectangle 2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">
                      <v:group id="Group 23" o:spid="_x0000_s1027" style="position:absolute;left:7147;top:18407;width:5013;height:23598" coordorigin="7147,18407" coordsize="5352,2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shape id="Rectangle 8" o:spid="_x0000_s1028" style="position:absolute;left:7153;top:35631;width:5347;height:7792;visibility:visible;mso-wrap-style:square;v-text-anchor:middle" coordsize="1802378,1800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6HcQA&#10;AADcAAAADwAAAGRycy9kb3ducmV2LnhtbESPT2sCMRTE74V+h/AK3mrWCjWsRlkKgt6sf/D62Lzu&#10;bt28LEnU1U9vCgWPw8z8hpktetuKC/nQONYwGmYgiEtnGq407HfLdwUiRGSDrWPScKMAi/nrywxz&#10;4678TZdtrESCcMhRQx1jl0sZyposhqHriJP347zFmKSvpPF4TXDbyo8s+5QWG04LNXb0VVN52p6t&#10;hok6/K47o47tcXm6bwpfqZsqtB689cUURKQ+PsP/7ZXRMB5N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h3EAAAA3AAAAA8AAAAAAAAAAAAAAAAAmAIAAGRycy9k&#10;b3ducmV2LnhtbFBLBQYAAAAABAAEAPUAAACJAwAAAAA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b78EA&#10;AADcAAAADwAAAGRycy9kb3ducmV2LnhtbERP3WrCMBS+H/gO4Qi7GTZ1gyHVKCKKZexi63yAQ3Ns&#10;is1JbWJ/3n65GOzy4/vf7EbbiJ46XztWsExSEMSl0zVXCi4/p8UKhA/IGhvHpGAiD7vt7GmDmXYD&#10;f1NfhErEEPYZKjAhtJmUvjRk0SeuJY7c1XUWQ4RdJXWHQwy3jXxN03dpsebYYLClg6HyVjysgqHN&#10;ez2d3cp+vqR3Y8eP45dBpZ7n434NItAY/sV/7lwreFvG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G+/BAAAA3AAAAA8AAAAAAAAAAAAAAAAAmAIAAGRycy9kb3du&#10;cmV2LnhtbFBLBQYAAAAABAAEAPUAAACGAw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V2cQA&#10;AADcAAAADwAAAGRycy9kb3ducmV2LnhtbESPwW7CMBBE70j8g7VIvYFDigoEDGorVXDohcAHLPGS&#10;WMTrNHYh8PW4UiWOo5l5o1muO1uLC7XeOFYwHiUgiAunDZcKDvuv4QyED8gaa8ek4EYe1qt+b4mZ&#10;dlfe0SUPpYgQ9hkqqEJoMil9UZFFP3INcfROrrUYomxLqVu8RritZZokb9Ki4bhQYUOfFRXn/Ncq&#10;2H/TkVKnN1Nj7rv042dC99lEqZdB974AEagLz/B/e6sVvI7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1dnEAAAA3AAAAA8AAAAAAAAAAAAAAAAAmAIAAGRycy9k&#10;b3ducmV2LnhtbFBLBQYAAAAABAAEAPUAAACJAwAAAAA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u3sMA&#10;AADeAAAADwAAAGRycy9kb3ducmV2LnhtbERPTYvCMBC9C/6HMII3TS2u7FajuAuCpwV1PextbMam&#10;u82kNFGrv94Igrd5vM+ZLVpbiTM1vnSsYDRMQBDnTpdcKPjZrQbvIHxA1lg5JgVX8rCYdzszzLS7&#10;8IbO21CIGMI+QwUmhDqT0ueGLPqhq4kjd3SNxRBhU0jd4CWG20qmSTKRFkuODQZr+jKU/29PVsH3&#10;4Q3xd5/ulyfzqfHobyv++FOq32uXUxCB2vASP91rHeeP0skYHu/EG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Mu3sMAAADeAAAADwAAAAAAAAAAAAAAAACYAgAAZHJzL2Rv&#10;d25yZXYueG1sUEsFBgAAAAAEAAQA9QAAAIgD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3WsYA&#10;AADeAAAADwAAAGRycy9kb3ducmV2LnhtbERP22rCQBB9L/Qflin0rW60GEzMKlKoVKklNX7AkB2T&#10;YHY2ZLea9uu7guDbHM51suVgWnGm3jWWFYxHEQji0uqGKwWH4v1lBsJ5ZI2tZVLwSw6Wi8eHDFNt&#10;L/xN572vRAhhl6KC2vsuldKVNRl0I9sRB+5oe4M+wL6SusdLCDetnERRLA02HBpq7OitpvK0/zEK&#10;Xtvtepd/bnZuppN4tU6KPPn6U+r5aVjNQXga/F18c3/oMH88iadwfSfc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n3WsYAAADeAAAADwAAAAAAAAAAAAAAAACYAgAAZHJz&#10;L2Rvd25yZXYueG1sUEsFBgAAAAAEAAQA9QAAAIsD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ch8UA&#10;AADeAAAADwAAAGRycy9kb3ducmV2LnhtbERPTWvCQBC9C/6HZQpepG7iIUrqKsW24KUUNWCP0+yY&#10;BLOzYXdr4r/vFgRv83ifs9oMphVXcr6xrCCdJSCIS6sbrhQUx4/nJQgfkDW2lknBjTxs1uPRCnNt&#10;e97T9RAqEUPY56igDqHLpfRlTQb9zHbEkTtbZzBE6CqpHfYx3LRyniSZNNhwbKixo21N5eXwaxRM&#10;vwudyf4kz0O6cz9f+/fL22eh1ORpeH0BEWgID/HdvdNxfjrPFvD/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dyHxQAAAN4AAAAPAAAAAAAAAAAAAAAAAJgCAABkcnMv&#10;ZG93bnJldi54bWxQSwUGAAAAAAQABAD1AAAAigM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pQcUA&#10;AADeAAAADwAAAGRycy9kb3ducmV2LnhtbESPQWvCQBCF74L/YZmCF9GNgapNXUUKBe2lGP0BQ3ZM&#10;QrOzIbua+O87B8HbDO/Ne99sdoNr1J26UHs2sJgnoIgLb2suDVzO37M1qBCRLTaeycCDAuy249EG&#10;M+t7PtE9j6WSEA4ZGqhibDOtQ1GRwzD3LbFoV985jLJ2pbYd9hLuGp0myVI7rFkaKmzpq6LiL785&#10;A9fjh09vhx+0v5fp0fWrNrf4bszkbdh/goo0xJf5eX2wgr9Il8Ir78gM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GlBxQAAAN4AAAAPAAAAAAAAAAAAAAAAAJgCAABkcnMv&#10;ZG93bnJldi54bWxQSwUGAAAAAAQABAD1AAAAigMAAAAA&#10;" fillcolor="#404040" stroked="f" strokeweight="1.25pt"/>
                      </v:group>
                      <v:group id="Group 26" o:spid="_x0000_s1035" style="position:absolute;width:19662;height:18111" coordsize="22543,2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eMOsQAAADeAAAADwAAAGRycy9kb3ducmV2LnhtbERPTYvCMBC9C/sfwix4&#10;07SK4naNIrIuexBBXRBvQzO2xWZSmtjWf28Ewds83ufMl50pRUO1KywriIcRCOLU6oIzBf/HzWAG&#10;wnlkjaVlUnAnB8vFR2+OibYt76k5+EyEEHYJKsi9rxIpXZqTQTe0FXHgLrY26AOsM6lrbEO4KeUo&#10;iqbSYMGhIceK1jml18PNKPhtsV2N459me72s7+fjZHfaxqRU/7NbfYPw1Pm3+OX+02F+PJp+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XeMOsQAAADeAAAA&#10;DwAAAAAAAAAAAAAAAACqAgAAZHJzL2Rvd25yZXYueG1sUEsFBgAAAAAEAAQA+gAAAJsDAAAAAA=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UGsYA&#10;AADeAAAADwAAAGRycy9kb3ducmV2LnhtbESPQWvCQBCF70L/wzJCb7pRxJbUVaRQkNCLqXieZqdJ&#10;NDsbstsk9td3DoK3GebNe+/b7EbXqJ66UHs2sJgnoIgLb2suDZy+PmavoEJEtth4JgM3CrDbPk02&#10;mFo/8JH6PJZKTDikaKCKsU21DkVFDsPct8Ry+/GdwyhrV2rb4SDmrtHLJFlrhzVLQoUtvVdUXPNf&#10;Z+BybbPvw/D5l63Oud3XPdrVLTPmeTru30BFGuNDfP8+WKm/WL4IgODIDHr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UGsYAAADeAAAADwAAAAAAAAAAAAAAAACYAgAAZHJz&#10;L2Rvd25yZXYueG1sUEsFBgAAAAAEAAQA9QAAAIsD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1271" o:spid="_x0000_s1037" style="position:absolute;left:8627;top:11194;width:4572;height:7836;rotation:180;visibility:visible;mso-wrap-style:square;v-text-anchor:middle" coordsize="457200,783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oIMMA&#10;AADeAAAADwAAAGRycy9kb3ducmV2LnhtbERPPWvDMBDdC/kP4gJdSiLbQ1ucKCEEXLrW9VBvh3Wx&#10;3VonIym2+++rQiDbPd7n7Y+LGcREzveWFaTbBARxY3XPrYLqs9i8gvABWeNgmRT8kofjYfWwx1zb&#10;mT9oKkMrYgj7HBV0IYy5lL7pyKDf2pE4chfrDIYIXSu1wzmGm0FmSfIsDfYcGzoc6dxR81NejQJd&#10;+6Kuv99OIfma+uUyp9WTG5R6XC+nHYhAS7iLb+53Heen2UsK/+/EG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oIMMAAADeAAAADwAAAAAAAAAAAAAAAACYAgAAZHJzL2Rv&#10;d25yZXYueG1sUEsFBgAAAAAEAAQA9QAAAIgDAAAAAA=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uE8YA&#10;AADeAAAADwAAAGRycy9kb3ducmV2LnhtbERPTWvCQBC9F/oflil4KboxhyrRTSiBYg8erAbR25Ad&#10;k7TZ2TS7xvjvu4VCb/N4n7PORtOKgXrXWFYwn0UgiEurG64UFIe36RKE88gaW8uk4E4OsvTxYY2J&#10;tjf+oGHvKxFC2CWooPa+S6R0ZU0G3cx2xIG72N6gD7CvpO7xFsJNK+MoepEGGw4NNXaU11R+7a9G&#10;wWIzbE70+b3je2H08fmcbzXnSk2extcVCE+j/xf/ud91mD+PFzH8vhN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EuE8YAAADeAAAADwAAAAAAAAAAAAAAAACYAgAAZHJz&#10;L2Rvd25yZXYueG1sUEsFBgAAAAAEAAQA9QAAAIsDAAAAAA=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qTMUA&#10;AADeAAAADwAAAGRycy9kb3ducmV2LnhtbERPS2vCQBC+F/wPywjedBOlWlJXEenzEtR66HHIjklw&#10;dzZkt0naX98tCL3Nx/ec9XawRnTU+tqxgnSWgCAunK65VHD+eJ4+gPABWaNxTAq+ycN2M7pbY6Zd&#10;z0fqTqEUMYR9hgqqEJpMSl9UZNHPXEMcuYtrLYYI21LqFvsYbo2cJ8lSWqw5NlTY0L6i4nr6sgry&#10;z/zFvB7erzs26fmpz7vh575TajIedo8gAg3hX3xzv+k4P52vFvD3Trx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ypMxQAAAN4AAAAPAAAAAAAAAAAAAAAAAJgCAABkcnMv&#10;ZG93bnJldi54bWxQSwUGAAAAAAQABAD1AAAAigMAAAAA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kEcIA&#10;AADeAAAADwAAAGRycy9kb3ducmV2LnhtbERPS2vCQBC+F/wPywi91Y3StBJdxRYUj21SPI/ZMQlm&#10;Z0N2zePfuwXB23x8z1lvB1OLjlpXWVYwn0UgiHOrKy4U/GX7tyUI55E11pZJwUgOtpvJyxoTbXv+&#10;pS71hQgh7BJUUHrfJFK6vCSDbmYb4sBdbGvQB9gWUrfYh3BTy0UUfUiDFYeGEhv6Lim/pjej4FzF&#10;3SE6ZH1u+efUxF/61I9aqdfpsFuB8DT4p/jhPuowf774fIf/d8IN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KQRwgAAAN4AAAAPAAAAAAAAAAAAAAAAAJgCAABkcnMvZG93&#10;bnJldi54bWxQSwUGAAAAAAQABAD1AAAAhwM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+EMQA&#10;AADeAAAADwAAAGRycy9kb3ducmV2LnhtbERPS0/CQBC+k/gfNmPCTbYQHlJZiEqM3AjgwePYHbuN&#10;ndmmu9Dy710TE27z5XvOatNzrS7UhsqLgfEoA0VSeFtJaeDj9PbwCCpEFIu1FzJwpQCb9d1ghbn1&#10;nRzocoylSiEScjTgYmxyrUPhiDGMfEOSuG/fMsYE21LbFrsUzrWeZNlcM1aSGhw29Oqo+Dme2UC4&#10;8v40m3425/Dill/dOy+3WzZmeN8/P4GK1Meb+N+9s2n+eLKYwd876Qa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PhDEAAAA3gAAAA8AAAAAAAAAAAAAAAAAmAIAAGRycy9k&#10;b3ducmV2LnhtbFBLBQYAAAAABAAEAPUAAACJAwAAAAA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EQ8MA&#10;AADeAAAADwAAAGRycy9kb3ducmV2LnhtbERPzYrCMBC+C75DGMGLrGl7UOkaZVEE8SKrPsBsM9uW&#10;bSYlibX69EYQ9jYf3+8s171pREfO15YVpNMEBHFhdc2lgst597EA4QOyxsYyKbiTh/VqOFhiru2N&#10;v6k7hVLEEPY5KqhCaHMpfVGRQT+1LXHkfq0zGCJ0pdQObzHcNDJLkpk0WHNsqLClTUXF3+lqFOwz&#10;nbj5YfJTP9Itnoujv3TlQqnxqP/6BBGoD//it3uv4/w0m8/g9U68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eEQ8MAAADeAAAADwAAAAAAAAAAAAAAAACYAgAAZHJzL2Rv&#10;d25yZXYueG1sUEsFBgAAAAAEAAQA9QAAAIgDAAAAAA=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9O8QA&#10;AADeAAAADwAAAGRycy9kb3ducmV2LnhtbERPTYvCMBC9C/sfwgjeNNWDutW0iLAgeBDdHtzb0Ixt&#10;aTMpTbR1f/1GEPY2j/c523QwjXhQ5yrLCuazCARxbnXFhYLs+2u6BuE8ssbGMil4koM0+RhtMda2&#10;5zM9Lr4QIYRdjApK79tYSpeXZNDNbEscuJvtDPoAu0LqDvsQbhq5iKKlNFhxaCixpX1JeX25GwX1&#10;Cfvj+rD/PP3UyzO31+y3zzOlJuNhtwHhafD/4rf7oMP8+WK1gtc74Qa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vTvEAAAA3gAAAA8AAAAAAAAAAAAAAAAAmAIAAGRycy9k&#10;b3ducmV2LnhtbFBLBQYAAAAABAAEAPUAAACJAwAAAAA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pSccA&#10;AADeAAAADwAAAGRycy9kb3ducmV2LnhtbESPQWvCQBCF74L/YRmhN93oQW3qKiIIQg+i5mBvQ3aa&#10;hGRnQ3Zr0v76zkHwNsN78943m93gGvWgLlSeDcxnCSji3NuKCwPZ7ThdgwoR2WLjmQz8UoDddjza&#10;YGp9zxd6XGOhJIRDigbKGNtU65CX5DDMfEss2rfvHEZZu0LbDnsJd41eJMlSO6xYGkps6VBSXl9/&#10;nIH6jP3n+nR4P3/Vywu39+yvzzNj3ibD/gNUpCG+zM/rkxX8+WIlvPKOzKC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WKUnHAAAA3gAAAA8AAAAAAAAAAAAAAAAAmAIAAGRy&#10;cy9kb3ducmV2LnhtbFBLBQYAAAAABAAEAPUAAACMAwAAAAA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M0sQA&#10;AADeAAAADwAAAGRycy9kb3ducmV2LnhtbERPS4vCMBC+C/6HMII3TevBR9dYRFgQPIjag3sbmrEt&#10;bSalydru/nqzsOBtPr7nbNPBNOJJnassK4jnEQji3OqKCwXZ7XO2BuE8ssbGMin4IQfpbjzaYqJt&#10;zxd6Xn0hQgi7BBWU3reJlC4vyaCb25Y4cA/bGfQBdoXUHfYh3DRyEUVLabDi0FBiS4eS8vr6bRTU&#10;Z+xP6+Nhc/6qlxdu79lvn2dKTSfD/gOEp8G/xf/uow7z48VqA3/vhBvk7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jNLEAAAA3gAAAA8AAAAAAAAAAAAAAAAAmAIAAGRycy9k&#10;b3ducmV2LnhtbFBLBQYAAAAABAAEAPUAAACJAwAAAAA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VaMcA&#10;AADeAAAADwAAAGRycy9kb3ducmV2LnhtbESPQWvCQBCF70L/wzJCb7rRg6Spq4hQEDyINof2NmSn&#10;SUh2NmRXk/rrnYPgbYZ589771tvRtepGfag9G1jME1DEhbc1lwby769ZCipEZIutZzLwTwG2m7fJ&#10;GjPrBz7T7RJLJSYcMjRQxdhlWoeiIodh7jtiuf353mGUtS+17XEQc9fqZZKstMOaJaHCjvYVFc3l&#10;6gw0JxyO6WH/cfptVmfufvL7UOTGvE/H3SeoSGN8iZ/fByv1F8tUAARHZt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1VWjHAAAA3gAAAA8AAAAAAAAAAAAAAAAAmAIAAGRy&#10;cy9kb3ducmV2LnhtbFBLBQYAAAAABAAEAPUAAACMAw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gridSpan w:val="4"/>
          </w:tcPr>
          <w:p w:rsidR="00511DED" w:rsidRPr="001727D4" w:rsidRDefault="00511DED" w:rsidP="00E4132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 w:rsidR="001727D4"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2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:rsidR="00511DED" w:rsidRDefault="00511DED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Welche Aussagen sind richtig? Welche Aussagen sind falsch?</w:t>
            </w:r>
          </w:p>
          <w:p w:rsidR="00511DED" w:rsidRPr="002D6DCA" w:rsidRDefault="00511DED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reuzen Sie an!</w:t>
            </w:r>
          </w:p>
        </w:tc>
      </w:tr>
      <w:tr w:rsidR="00166428" w:rsidRPr="002D6DCA" w:rsidTr="00166428">
        <w:tc>
          <w:tcPr>
            <w:tcW w:w="851" w:type="dxa"/>
          </w:tcPr>
          <w:p w:rsidR="00166428" w:rsidRPr="002D6DCA" w:rsidRDefault="00166428" w:rsidP="00E41324">
            <w:pP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322" w:type="dxa"/>
            <w:gridSpan w:val="4"/>
          </w:tcPr>
          <w:p w:rsidR="00166428" w:rsidRDefault="00166428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1727D4" w:rsidRPr="002D6DCA" w:rsidRDefault="001727D4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3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richtig</w:t>
            </w:r>
          </w:p>
        </w:tc>
        <w:tc>
          <w:tcPr>
            <w:tcW w:w="1100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falsch</w:t>
            </w: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Schild-kröten gibt es erst seit ca. 100  Jahren.</w:t>
            </w:r>
          </w:p>
        </w:tc>
        <w:tc>
          <w:tcPr>
            <w:tcW w:w="113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Der Panzer der Schild-kröte  macht 30 % des Gewichts aus.</w:t>
            </w:r>
          </w:p>
        </w:tc>
        <w:tc>
          <w:tcPr>
            <w:tcW w:w="113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Bienen stechen nur im äußersten Notfall, denn dabei sterben sie.</w:t>
            </w:r>
          </w:p>
        </w:tc>
        <w:tc>
          <w:tcPr>
            <w:tcW w:w="113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Ein Hummelvolk kann bis zu 50 Jahre überleben.</w:t>
            </w:r>
          </w:p>
        </w:tc>
        <w:tc>
          <w:tcPr>
            <w:tcW w:w="113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 xml:space="preserve">Ein Eich-hörnchen balanciert mit seinen Ohren. </w:t>
            </w:r>
          </w:p>
        </w:tc>
        <w:tc>
          <w:tcPr>
            <w:tcW w:w="113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Eich-hörnchen können den Schwanz  auch als „Decke“ im Winter verwenden.</w:t>
            </w:r>
          </w:p>
        </w:tc>
        <w:tc>
          <w:tcPr>
            <w:tcW w:w="113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Tote Bäume sind ein Zuhause für viele Tiere, wie Vögel, Käfer und andere Insekten.</w:t>
            </w:r>
          </w:p>
        </w:tc>
        <w:tc>
          <w:tcPr>
            <w:tcW w:w="113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1727D4" w:rsidRPr="002D6DCA" w:rsidTr="00AE38B5">
        <w:tc>
          <w:tcPr>
            <w:tcW w:w="851" w:type="dxa"/>
          </w:tcPr>
          <w:p w:rsidR="001727D4" w:rsidRPr="002D6DCA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g">
                  <w:drawing>
                    <wp:inline distT="0" distB="0" distL="0" distR="0" wp14:anchorId="25C2DA68" wp14:editId="3F41842C">
                      <wp:extent cx="379124" cy="724595"/>
                      <wp:effectExtent l="0" t="0" r="1905" b="0"/>
                      <wp:docPr id="1029" name="Group 1331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1030" name="Group 23">
                                <a:extLst>
                                  <a:ext uri="{FF2B5EF4-FFF2-40B4-BE49-F238E27FC236}">
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1031" name="Rectangle 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2" name="Rectangle 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3" name="Rectangle 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4" name="Rectangle 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5" name="Rectangle 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6" name="Rectangle 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7" name="Isosceles Triangle 4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8" name="Group 26">
                                <a:extLst>
                                  <a:ext uri="{FF2B5EF4-FFF2-40B4-BE49-F238E27FC236}">
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039" name="Teardrop 30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40" name="Trapezoid 1040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Rounded Rectangle 1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Rounded Rectangle 19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Rounded Rectangle 20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Rounded Rectangle 21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Rounded Rectangle 2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Rounded Rectangle 25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47" name="Rounded Rectangle 27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Rounded Rectangle 2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Rounded Rectangle 29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">
                      <v:group id="Group 23" o:spid="_x0000_s1027" style="position:absolute;left:7147;top:18407;width:5013;height:23598" coordorigin="7147,18407" coordsize="5352,2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  <v:shape id="Rectangle 8" o:spid="_x0000_s1028" style="position:absolute;left:7153;top:35631;width:5347;height:7792;visibility:visible;mso-wrap-style:square;v-text-anchor:middle" coordsize="1802378,1800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y8sIA&#10;AADdAAAADwAAAGRycy9kb3ducmV2LnhtbERPTWsCMRC9F/wPYQRvNWsFG1ajLIKgN2tbvA6bcXd1&#10;M1mSVFd/fSMUepvH+5zFqretuJIPjWMNk3EGgrh0puFKw9fn5lWBCBHZYOuYNNwpwGo5eFlgbtyN&#10;P+h6iJVIIRxy1FDH2OVShrImi2HsOuLEnZy3GBP0lTQebynctvIty2bSYsOpocaO1jWVl8OP1fCu&#10;vs+7zqhje9xcHvvCV+quCq1Hw76Yg4jUx3/xn3tr0vxsOoHn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rLywgAAAN0AAAAPAAAAAAAAAAAAAAAAAJgCAABkcnMvZG93&#10;bnJldi54bWxQSwUGAAAAAAQABAD1AAAAhwMAAAAA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E18MA&#10;AADdAAAADwAAAGRycy9kb3ducmV2LnhtbERP3WrCMBS+F/YO4Qy8kZnMgUhnWsZwTIYX6vYAh+as&#10;KWtOapO19e2NIHh3Pr7fsy5G14ieulB71vA8VyCIS29qrjT8fH88rUCEiGyw8UwazhSgyB8ma8yM&#10;H/hA/TFWIoVwyFCDjbHNpAylJYdh7lvixP36zmFMsKuk6XBI4a6RC6WW0mHNqcFiS++Wyr/jv9Mw&#10;tNvenD/9yu1m6mTd+LXZW9R6+ji+vYKINMa7+ObemjRfvSzg+k06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PE18MAAADdAAAADwAAAAAAAAAAAAAAAACYAgAAZHJzL2Rv&#10;d25yZXYueG1sUEsFBgAAAAAEAAQA9QAAAIgDAAAAAA=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x/sIA&#10;AADdAAAADwAAAGRycy9kb3ducmV2LnhtbERPzYrCMBC+C/sOYRa8abpVVLpGWQXRw178eYDZZmyD&#10;zaQ2UatPbxYEb/Px/c503tpKXKnxxrGCr34Cgjh32nCh4LBf9SYgfEDWWDkmBXfyMJ99dKaYaXfj&#10;LV13oRAxhH2GCsoQ6kxKn5dk0fddTRy5o2sshgibQuoGbzHcVjJNkpG0aDg2lFjTsqT8tLtYBftf&#10;+qPU6fXYmMc2XZyH9JgMlep+tj/fIAK14S1+uTc6zk8GA/j/Jp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3H+wgAAAN0AAAAPAAAAAAAAAAAAAAAAAJgCAABkcnMvZG93&#10;bnJldi54bWxQSwUGAAAAAAQABAD1AAAAhwMAAAAA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qusMA&#10;AADdAAAADwAAAGRycy9kb3ducmV2LnhtbERPTWsCMRC9F/wPYYTe3GytFt0aRQXBk1CtB2/jZtxs&#10;u5ksm6irv94UhN7m8T5nMmttJS7U+NKxgrckBUGcO11yoeB7t+qNQPiArLFyTApu5GE27bxMMNPu&#10;yl902YZCxBD2GSowIdSZlD43ZNEnriaO3Mk1FkOETSF1g9cYbivZT9MPabHk2GCwpqWh/Hd7tgo2&#10;xyHiYd/fz89mofHk7yse/yj12m3nnyACteFf/HSvdZyfvg/g75t4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qusMAAADdAAAADwAAAAAAAAAAAAAAAACYAgAAZHJzL2Rv&#10;d25yZXYueG1sUEsFBgAAAAAEAAQA9QAAAIgD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ah8MA&#10;AADdAAAADwAAAGRycy9kb3ducmV2LnhtbERP24rCMBB9F/Yfwiz4pqkriq1GkQVFRRdvHzA0Y1ts&#10;JqWJ2t2vN4Kwb3M415nMGlOKO9WusKyg141AEKdWF5wpOJ8WnREI55E1lpZJwS85mE0/WhNMtH3w&#10;ge5Hn4kQwi5BBbn3VSKlS3My6Lq2Ig7cxdYGfYB1JnWNjxBuSvkVRUNpsODQkGNF3zml1+PNKOiX&#10;m+Vuv13v3EjHw/kyPu3jnz+l2p/NfAzCU+P/xW/3Sof5UX8Ar2/CC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dah8MAAADdAAAADwAAAAAAAAAAAAAAAACYAgAAZHJzL2Rv&#10;d25yZXYueG1sUEsFBgAAAAAEAAQA9QAAAIgD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YjsMA&#10;AADdAAAADwAAAGRycy9kb3ducmV2LnhtbERPS4vCMBC+C/6HMMJeRFN3oSzVKLIP8LKIbkGPYzO2&#10;xWZSkqzt/nsjCN7m43vOYtWbRlzJ+dqygtk0AUFcWF1zqSD//Z68g/ABWWNjmRT8k4fVcjhYYKZt&#10;xzu67kMpYgj7DBVUIbSZlL6oyKCf2pY4cmfrDIYIXSm1wy6Gm0a+JkkqDdYcGyps6aOi4rL/MwrG&#10;x1ynsjvIcz/buNN293X5/MmVehn16zmIQH14ih/ujY7zk7cU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mYjsMAAADdAAAADwAAAAAAAAAAAAAAAACYAgAAZHJzL2Rv&#10;d25yZXYueG1sUEsFBgAAAAAEAAQA9QAAAIgDAAAAAA==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4" o:spid="_x0000_s1034" type="#_x0000_t5" style="position:absolute;left:8925;top:41248;width:1778;height:23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pP8EA&#10;AADdAAAADwAAAGRycy9kb3ducmV2LnhtbERPy6rCMBDdX/AfwghuLpqqXB/VKCIIejdi9QOGZmyL&#10;zaQ00da/N4Lgbg7nOct1a0rxoNoVlhUMBxEI4tTqgjMFl/OuPwPhPLLG0jIpeJKD9arzs8RY24ZP&#10;9Eh8JkIIuxgV5N5XsZQuzcmgG9iKOHBXWxv0AdaZ1DU2IdyUchRFE2mw4NCQY0XbnNJbcjcKroe5&#10;Hd33/6iPl9+DaaZVovFPqV633SxAeGr9V/xx73WYH42n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aT/BAAAA3QAAAA8AAAAAAAAAAAAAAAAAmAIAAGRycy9kb3du&#10;cmV2LnhtbFBLBQYAAAAABAAEAPUAAACGAwAAAAA=&#10;" fillcolor="#404040" stroked="f" strokeweight="1.25pt"/>
                      </v:group>
                      <v:group id="Group 26" o:spid="_x0000_s1035" style="position:absolute;width:19662;height:18111" coordsize="22543,2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i1MIA&#10;AADdAAAADwAAAGRycy9kb3ducmV2LnhtbERPTWvCQBC9C/0PyxR6001bEY2uIgVBghfT4nnMjklq&#10;djZk1yT6611B8DaP9zmLVW8q0VLjSssKPkcRCOLM6pJzBX+/m+EUhPPIGivLpOBKDlbLt8ECY207&#10;3lOb+lyEEHYxKii8r2MpXVaQQTeyNXHgTrYx6ANscqkb7EK4qeRXFE2kwZJDQ4E1/RSUndOLUfB/&#10;rpPjttvdkvEh1euyRT2+Jkp9vPfrOQhPvX+Jn+6tDvOj7xk8vg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KLUwgAAAN0AAAAPAAAAAAAAAAAAAAAAAJgCAABkcnMvZG93&#10;bnJldi54bWxQSwUGAAAAAAQABAD1AAAAhwMAAAAA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040" o:spid="_x0000_s1037" style="position:absolute;left:8627;top:11194;width:4572;height:7836;rotation:180;visibility:visible;mso-wrap-style:square;v-text-anchor:middle" coordsize="457200,783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G/MUA&#10;AADdAAAADwAAAGRycy9kb3ducmV2LnhtbESPQWvDMAyF74P9B6NBL6O1W8oYad1SBh27ruthuYlY&#10;TdLGcrC9JPv302HQm8R7eu/Tdj/5Tg0UUxvYwnJhQBFXwbVcWzh/HeevoFJGdtgFJgu/lGC/e3zY&#10;YuHCyJ80nHKtJIRTgRaanPtC61Q15DEtQk8s2iVEj1nWWGsXcZRw3+mVMS/aY8vS0GBPbw1Vt9OP&#10;t+DKdCzL6/shm++hnS7j8vwcO2tnT9NhAyrTlO/m/+sPJ/hmLfzyjY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Mb8xQAAAN0AAAAPAAAAAAAAAAAAAAAAAJgCAABkcnMv&#10;ZG93bnJldi54bWxQSwUGAAAAAAQABAD1AAAAigMAAAAA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e+8QA&#10;AADdAAAADwAAAGRycy9kb3ducmV2LnhtbERPTWvCQBC9F/wPywi9iG4sxZboKhIQPfSgNhS9Ddlp&#10;kpqdjdk1xn/vCkJv83ifM1t0phItNa60rGA8ikAQZ1aXnCtIv1fDTxDOI2usLJOCGzlYzHsvM4y1&#10;vfKO2r3PRQhhF6OCwvs6ltJlBRl0I1sTB+7XNgZ9gE0udYPXEG4q+RZFE2mw5NBQYE1JQdlpfzEK&#10;Ptbt+kB/5y3fUqN/BsfkS3Oi1Gu/W05BeOr8v/jp3ugwP3ofw+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13vvEAAAA3QAAAA8AAAAAAAAAAAAAAAAAmAIAAGRycy9k&#10;b3ducmV2LnhtbFBLBQYAAAAABAAEAPUAAACJAwAAAAA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0TMQA&#10;AADdAAAADwAAAGRycy9kb3ducmV2LnhtbERPS2vCQBC+F/wPywi91Y1ii0RXEVHbXoKvg8chOybB&#10;3dmQXZO0v75bKPQ2H99zFqveGtFS4yvHCsajBARx7nTFhYLLefcyA+EDskbjmBR8kYfVcvC0wFS7&#10;jo/UnkIhYgj7FBWUIdSplD4vyaIfuZo4cjfXWAwRNoXUDXYx3Bo5SZI3abHi2FBiTZuS8vvpYRVk&#10;12xv3g+f9zWb8WXbZW3//doq9Tzs13MQgfrwL/5zf+g4P5lO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0tEzEAAAA3QAAAA8AAAAAAAAAAAAAAAAAmAIAAGRycy9k&#10;b3ducmV2LnhtbFBLBQYAAAAABAAEAPUAAACJAwAAAAA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z+GMAA&#10;AADdAAAADwAAAGRycy9kb3ducmV2LnhtbERPS4vCMBC+L/gfwgje1sTXsnSNooLi0cfiebaZbYvN&#10;pDSxrf/eCIK3+fieM192thQN1b5wrGE0VCCIU2cKzjT8nref3yB8QDZYOiYNd/KwXPQ+5pgY1/KR&#10;mlPIRAxhn6CGPIQqkdKnOVn0Q1cRR+7f1RZDhHUmTY1tDLelHCv1JS0WHBtyrGiTU3o93ayGv2LW&#10;7NTu3KaOD5dqtjaX9m60HvS71Q+IQF14i1/uvYnz1XQCz2/iC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z+GMAAAADdAAAADwAAAAAAAAAAAAAAAACYAgAAZHJzL2Rvd25y&#10;ZXYueG1sUEsFBgAAAAAEAAQA9QAAAIUDAAAAAA==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y7MMA&#10;AADdAAAADwAAAGRycy9kb3ducmV2LnhtbERPTWvCQBC9F/oflin0pptKKjW6Sq2U9laqHjyO2TEb&#10;zMyG7Griv+8WCr3N433OYjVwo67UhdqLgadxBoqk9LaWysB+9z56ARUiisXGCxm4UYDV8v5ugYX1&#10;vXzTdRsrlUIkFGjAxdgWWofSEWMY+5YkcSffMcYEu0rbDvsUzo2eZNlUM9aSGhy29OaoPG8vbCDc&#10;+Gv3nB/aS1i72bH/4Nlmw8Y8Pgyvc1CRhvgv/nN/2jQ/y3P4/Sad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y7MMAAADdAAAADwAAAAAAAAAAAAAAAACYAgAAZHJzL2Rv&#10;d25yZXYueG1sUEsFBgAAAAAEAAQA9QAAAIgDAAAAAA=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m58QA&#10;AADdAAAADwAAAGRycy9kb3ducmV2LnhtbERP3WrCMBS+F/YO4Qy8kTVR5iZdo4giyG7G1Ac4a87a&#10;suakJLFWn34ZDLw7H9/vKVaDbUVPPjSONUwzBYK4dKbhSsPpuHtagAgR2WDrmDRcKcBq+TAqMDfu&#10;wp/UH2IlUgiHHDXUMXa5lKGsyWLIXEecuG/nLcYEfSWNx0sKt62cKfUiLTacGmrsaFNT+XM4Ww37&#10;mVH+9X3y1dymWzyWH+HUVwutx4/D+g1EpCHexf/uvUnz1fMc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85ufEAAAA3QAAAA8AAAAAAAAAAAAAAAAAmAIAAGRycy9k&#10;b3ducmV2LnhtbFBLBQYAAAAABAAEAPUAAACJAwAAAAA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b8QA&#10;AADdAAAADwAAAGRycy9kb3ducmV2LnhtbERPTWuDQBC9F/oflgnk1qwpQazNJoRAQcghxHhob4M7&#10;UdGdFXerpr++WyjkNo/3Odv9bDox0uAaywrWqwgEcWl1w5WC4vrxkoBwHlljZ5kU3MnBfvf8tMVU&#10;24kvNOa+EiGEXYoKau/7VEpX1mTQrWxPHLibHQz6AIdK6gGnEG46+RpFsTTYcGiosadjTWWbfxsF&#10;7RmnU5Id385fbXzh/rP4mcpCqeViPryD8DT7h/jfnekwP9rE8PdNO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cW/EAAAA3QAAAA8AAAAAAAAAAAAAAAAAmAIAAGRycy9k&#10;b3ducmV2LnhtbFBLBQYAAAAABAAEAPUAAACJAwAAAAA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9MMA&#10;AADdAAAADwAAAGRycy9kb3ducmV2LnhtbERPS4vCMBC+L/gfwgje1lQRH9UoIgjCHkTtQW9DM7al&#10;zaQ00Xb3128Ewdt8fM9ZbTpTiSc1rrCsYDSMQBCnVhecKUgu++85COeRNVaWScEvOdise18rjLVt&#10;+UTPs89ECGEXo4Lc+zqW0qU5GXRDWxMH7m4bgz7AJpO6wTaEm0qOo2gqDRYcGnKsaZdTWp4fRkF5&#10;xPZnftgtjrdyeuL6mvy1aaLUoN9tlyA8df4jfrsPOsyPJjN4fR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TU9MMAAADdAAAADwAAAAAAAAAAAAAAAACYAgAAZHJzL2Rv&#10;d25yZXYueG1sUEsFBgAAAAAEAAQA9QAAAIgDAAAAAA=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AhsYA&#10;AADdAAAADwAAAGRycy9kb3ducmV2LnhtbESPQWvCQBCF70L/wzKF3symUkRTVymCIHgQbQ56G7LT&#10;JCQ7G7KrSfvrnYPQ2wzvzXvfrDaja9Wd+lB7NvCepKCIC29rLg3k37vpAlSIyBZbz2TglwJs1i+T&#10;FWbWD3yi+zmWSkI4ZGigirHLtA5FRQ5D4jti0X587zDK2pfa9jhIuGv1LE3n2mHN0lBhR9uKiuZ8&#10;cwaaIw6HxX67PF6b+Ym7S/43FLkxb6/j1yeoSGP8Nz+v91bw0w/BlW9kBL1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tAhsYAAADdAAAADwAAAAAAAAAAAAAAAACYAgAAZHJz&#10;L2Rvd25yZXYueG1sUEsFBgAAAAAEAAQA9QAAAIsD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lHcMA&#10;AADdAAAADwAAAGRycy9kb3ducmV2LnhtbERPTYvCMBC9C/sfwgh701RZRLvGIoUFYQ+i9uDehmZs&#10;S5tJaaLt+uuNIHibx/ucdTKYRtyoc5VlBbNpBII4t7riQkF2+pksQTiPrLGxTAr+yUGy+RitMda2&#10;5wPdjr4QIYRdjApK79tYSpeXZNBNbUscuIvtDPoAu0LqDvsQbho5j6KFNFhxaCixpbSkvD5ejYJ6&#10;j/3vcpeu9n/14sDtObv3eabU53jYfoPwNPi3+OXe6TA/+lrB85tw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lHcMAAADdAAAADwAAAAAAAAAAAAAAAACYAgAAZHJzL2Rv&#10;d25yZXYueG1sUEsFBgAAAAAEAAQA9QAAAIgDAAAAAA=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:rsidR="001727D4" w:rsidRPr="001727D4" w:rsidRDefault="001727D4" w:rsidP="00AE38B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3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:rsidR="001727D4" w:rsidRDefault="001727D4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Wissen Sie noch wie die Bäume heißen? </w:t>
            </w:r>
          </w:p>
          <w:p w:rsidR="001727D4" w:rsidRPr="002D6DCA" w:rsidRDefault="001727D4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Ordnen Sie die Namen den Bildern zu.</w:t>
            </w:r>
          </w:p>
        </w:tc>
      </w:tr>
    </w:tbl>
    <w:p w:rsidR="001727D4" w:rsidRDefault="001727D4" w:rsidP="001727D4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>Ahorn</w:t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  <w:t>Kiefer</w:t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  <w:t>Birke</w:t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  <w:t>Eiche</w:t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 w:rsidRPr="00511DED"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>Buche</w:t>
      </w:r>
      <w:r w:rsidRPr="00511DED">
        <w:rPr>
          <w:rFonts w:asciiTheme="minorHAnsi" w:hAnsiTheme="minorHAnsi"/>
          <w:b/>
          <w:color w:val="008080"/>
          <w:sz w:val="24"/>
          <w:szCs w:val="24"/>
        </w:rPr>
        <w:tab/>
      </w:r>
      <w:r w:rsidRPr="00511DED"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>Fichte</w:t>
      </w:r>
    </w:p>
    <w:p w:rsidR="001727D4" w:rsidRDefault="001727D4" w:rsidP="001727D4">
      <w:pPr>
        <w:rPr>
          <w:rFonts w:asciiTheme="minorHAnsi" w:hAnsiTheme="minorHAnsi"/>
          <w:b/>
          <w:color w:val="0080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727D4" w:rsidTr="00AE38B5">
        <w:trPr>
          <w:trHeight w:val="2768"/>
        </w:trPr>
        <w:tc>
          <w:tcPr>
            <w:tcW w:w="3070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2319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D7B2BF3" wp14:editId="4951BB1B">
                  <wp:extent cx="1800000" cy="1800000"/>
                  <wp:effectExtent l="0" t="0" r="0" b="0"/>
                  <wp:docPr id="10243" name="Picture 3" descr="L:\WKM\INTERN\1.Fachbereiche\02. Berufliche Qualifizierung\08. Fernschulung\14. Bilderarchiv für Präsentationen\Botanischer Garten MUC 2020-09-07\DSC_6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L:\WKM\INTERN\1.Fachbereiche\02. Berufliche Qualifizierung\08. Fernschulung\14. Bilderarchiv für Präsentationen\Botanischer Garten MUC 2020-09-07\DSC_63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58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2319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F83CCA1" wp14:editId="5E4E23D0">
                  <wp:extent cx="1800000" cy="1800000"/>
                  <wp:effectExtent l="0" t="0" r="0" b="0"/>
                  <wp:docPr id="8195" name="Picture 3" descr="L:\WKM\INTERN\1.Fachbereiche\02. Berufliche Qualifizierung\08. Fernschulung\14. Bilderarchiv für Präsentationen\Botanischer Garten MUC 2020-09-07\DSC_6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 descr="L:\WKM\INTERN\1.Fachbereiche\02. Berufliche Qualifizierung\08. Fernschulung\14. Bilderarchiv für Präsentationen\Botanischer Garten MUC 2020-09-07\DSC_6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0" t="32206" r="39995" b="3389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727D4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DB2319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6C0CEE8" wp14:editId="5DCE8D25">
                  <wp:extent cx="1800000" cy="1800000"/>
                  <wp:effectExtent l="0" t="0" r="0" b="0"/>
                  <wp:docPr id="2051" name="Picture 3" descr="L:\WKM\INTERN\1.Fachbereiche\02. Berufliche Qualifizierung\08. Fernschulung\14. Bilderarchiv für Präsentationen\Botanischer Garten MUC 2020-09-07\DSC_6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L:\WKM\INTERN\1.Fachbereiche\02. Berufliche Qualifizierung\08. Fernschulung\14. Bilderarchiv für Präsentationen\Botanischer Garten MUC 2020-09-07\DSC_6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1" b="16975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D4" w:rsidTr="00AE38B5">
        <w:tc>
          <w:tcPr>
            <w:tcW w:w="3070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7D4" w:rsidTr="00AE38B5">
        <w:tc>
          <w:tcPr>
            <w:tcW w:w="3070" w:type="dxa"/>
          </w:tcPr>
          <w:p w:rsidR="001727D4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DC4A2B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809AFD0" wp14:editId="06AAA392">
                  <wp:extent cx="1802921" cy="1802921"/>
                  <wp:effectExtent l="0" t="0" r="6985" b="6985"/>
                  <wp:docPr id="25" name="Picture 2" descr="L:\WKM\INTERN\1.Fachbereiche\02. Berufliche Qualifizierung\08. Fernschulung\14. Bilderarchiv für Präsentationen\Botanischer Garten MUC 2020-09-07\DSC_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:\WKM\INTERN\1.Fachbereiche\02. Berufliche Qualifizierung\08. Fernschulung\14. Bilderarchiv für Präsentationen\Botanischer Garten MUC 2020-09-07\DSC_6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37307" r="41541" b="27897"/>
                          <a:stretch/>
                        </pic:blipFill>
                        <pic:spPr bwMode="auto">
                          <a:xfrm>
                            <a:off x="0" y="0"/>
                            <a:ext cx="1804843" cy="180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727D4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DB2319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51C5D2" wp14:editId="6B1EE274">
                  <wp:extent cx="1800000" cy="1800000"/>
                  <wp:effectExtent l="0" t="0" r="0" b="0"/>
                  <wp:docPr id="3075" name="Picture 3" descr="L:\WKM\INTERN\1.Fachbereiche\02. Berufliche Qualifizierung\08. Fernschulung\14. Bilderarchiv für Präsentationen\Botanischer Garten MUC 2020-09-07\DSC_6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L:\WKM\INTERN\1.Fachbereiche\02. Berufliche Qualifizierung\08. Fernschulung\14. Bilderarchiv für Präsentationen\Botanischer Garten MUC 2020-09-07\DSC_61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" t="12118" r="35972" b="-93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727D4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DC4A2B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E25BD4" wp14:editId="78E985D7">
                  <wp:extent cx="1800000" cy="1800000"/>
                  <wp:effectExtent l="0" t="0" r="0" b="0"/>
                  <wp:docPr id="1050" name="Picture 2" descr="L:\WKM\INTERN\1.Fachbereiche\02. Berufliche Qualifizierung\08. Fernschulung\14. Bilderarchiv für Präsentationen\Botanischer Garten MUC 2020-09-07\DSC_6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L:\WKM\INTERN\1.Fachbereiche\02. Berufliche Qualifizierung\08. Fernschulung\14. Bilderarchiv für Präsentationen\Botanischer Garten MUC 2020-09-07\DSC_6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53" t="7966" r="21631" b="3143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D4" w:rsidTr="00AE38B5">
        <w:tc>
          <w:tcPr>
            <w:tcW w:w="3070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22"/>
      </w:tblGrid>
      <w:tr w:rsidR="001727D4" w:rsidRPr="002D6DCA" w:rsidTr="00AE38B5">
        <w:tc>
          <w:tcPr>
            <w:tcW w:w="851" w:type="dxa"/>
          </w:tcPr>
          <w:p w:rsidR="001727D4" w:rsidRPr="002D6DCA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0E26C99" wp14:editId="396D1C73">
                  <wp:extent cx="457984" cy="465827"/>
                  <wp:effectExtent l="0" t="0" r="0" b="0"/>
                  <wp:docPr id="1128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21" cy="46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2" w:type="dxa"/>
          </w:tcPr>
          <w:p w:rsidR="001727D4" w:rsidRPr="002D6DCA" w:rsidRDefault="001727D4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D6DCA">
              <w:rPr>
                <w:rFonts w:asciiTheme="minorHAnsi" w:hAnsiTheme="minorHAnsi"/>
                <w:i/>
                <w:sz w:val="24"/>
                <w:szCs w:val="24"/>
              </w:rPr>
              <w:t>Geschafft! Sie haben bis zum Ende durchgehalten. Super gemacht!</w:t>
            </w:r>
          </w:p>
        </w:tc>
      </w:tr>
    </w:tbl>
    <w:p w:rsidR="00FA664B" w:rsidRPr="001727D4" w:rsidRDefault="00FA664B" w:rsidP="001727D4">
      <w:pPr>
        <w:rPr>
          <w:rFonts w:asciiTheme="minorHAnsi" w:hAnsiTheme="minorHAnsi"/>
          <w:sz w:val="24"/>
          <w:szCs w:val="24"/>
        </w:rPr>
      </w:pPr>
    </w:p>
    <w:sectPr w:rsidR="00FA664B" w:rsidRPr="001727D4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BD" w:rsidRDefault="000143BD" w:rsidP="000143BD">
      <w:pPr>
        <w:spacing w:before="0" w:after="0"/>
      </w:pPr>
      <w:r>
        <w:separator/>
      </w:r>
    </w:p>
  </w:endnote>
  <w:endnote w:type="continuationSeparator" w:id="0">
    <w:p w:rsidR="000143BD" w:rsidRDefault="000143BD" w:rsidP="000143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44" w:type="dxa"/>
      <w:tblInd w:w="-28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BE5F1" w:themeFill="accent1" w:themeFillTint="33"/>
      <w:tblLayout w:type="fixed"/>
      <w:tblLook w:val="04A0" w:firstRow="1" w:lastRow="0" w:firstColumn="1" w:lastColumn="0" w:noHBand="0" w:noVBand="1"/>
    </w:tblPr>
    <w:tblGrid>
      <w:gridCol w:w="1544"/>
      <w:gridCol w:w="1231"/>
      <w:gridCol w:w="6298"/>
      <w:gridCol w:w="571"/>
    </w:tblGrid>
    <w:tr w:rsidR="001727D4" w:rsidTr="00AE38B5">
      <w:trPr>
        <w:trHeight w:val="563"/>
      </w:trPr>
      <w:permStart w:id="187776367" w:edGrp="everyone" w:colFirst="2" w:colLast="2" w:displacedByCustomXml="next"/>
      <w:sdt>
        <w:sdtPr>
          <w:rPr>
            <w:b/>
            <w:sz w:val="16"/>
            <w:szCs w:val="16"/>
          </w:rPr>
          <w:id w:val="1385758816"/>
          <w:picture/>
        </w:sdtPr>
        <w:sdtContent>
          <w:tc>
            <w:tcPr>
              <w:tcW w:w="1544" w:type="dxa"/>
              <w:shd w:val="clear" w:color="auto" w:fill="FFFFFF" w:themeFill="background1"/>
            </w:tcPr>
            <w:p w:rsidR="001727D4" w:rsidRPr="004B2D0F" w:rsidRDefault="001727D4" w:rsidP="00AE38B5">
              <w:pPr>
                <w:pStyle w:val="Fuzeile"/>
                <w:spacing w:after="120"/>
                <w:jc w:val="center"/>
                <w:rPr>
                  <w:b/>
                  <w:sz w:val="16"/>
                  <w:szCs w:val="16"/>
                </w:rPr>
              </w:pPr>
              <w:r>
                <w:rPr>
                  <w:b/>
                  <w:noProof/>
                  <w:sz w:val="16"/>
                  <w:szCs w:val="16"/>
                  <w:lang w:eastAsia="de-DE"/>
                </w:rPr>
                <w:drawing>
                  <wp:inline distT="0" distB="0" distL="0" distR="0" wp14:anchorId="670C6D5B" wp14:editId="62CC21A9">
                    <wp:extent cx="846098" cy="352889"/>
                    <wp:effectExtent l="0" t="0" r="0" b="9525"/>
                    <wp:docPr id="3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2967" cy="35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231" w:type="dxa"/>
          <w:shd w:val="clear" w:color="auto" w:fill="DBE5F1" w:themeFill="accent1" w:themeFillTint="33"/>
          <w:vAlign w:val="center"/>
        </w:tcPr>
        <w:p w:rsidR="001727D4" w:rsidRPr="004B2D0F" w:rsidRDefault="001727D4" w:rsidP="00AE38B5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6298" w:type="dxa"/>
          <w:shd w:val="clear" w:color="auto" w:fill="DBE5F1" w:themeFill="accent1" w:themeFillTint="33"/>
          <w:vAlign w:val="center"/>
        </w:tcPr>
        <w:p w:rsidR="001727D4" w:rsidRDefault="001727D4" w:rsidP="00AE38B5">
          <w:pPr>
            <w:pStyle w:val="Fuzeile"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Pfennigparade WKM GmbH</w:t>
          </w:r>
        </w:p>
      </w:tc>
      <w:tc>
        <w:tcPr>
          <w:tcW w:w="571" w:type="dxa"/>
          <w:shd w:val="clear" w:color="auto" w:fill="DBE5F1" w:themeFill="accent1" w:themeFillTint="33"/>
          <w:vAlign w:val="center"/>
        </w:tcPr>
        <w:p w:rsidR="001727D4" w:rsidRDefault="001727D4" w:rsidP="00AE38B5">
          <w:pPr>
            <w:pStyle w:val="Fuzeile"/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permEnd w:id="187776367"/>
  </w:tbl>
  <w:p w:rsidR="00FA664B" w:rsidRPr="008733DE" w:rsidRDefault="00FA664B" w:rsidP="005D4724">
    <w:pPr>
      <w:pStyle w:val="Fuzeil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BD" w:rsidRDefault="000143BD" w:rsidP="000143BD">
      <w:pPr>
        <w:spacing w:before="0" w:after="0"/>
      </w:pPr>
      <w:r>
        <w:separator/>
      </w:r>
    </w:p>
  </w:footnote>
  <w:footnote w:type="continuationSeparator" w:id="0">
    <w:p w:rsidR="000143BD" w:rsidRDefault="000143BD" w:rsidP="000143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7E" w:rsidRDefault="001727D4" w:rsidP="000143BD">
    <w:pPr>
      <w:pStyle w:val="Kopfzeile"/>
      <w:rPr>
        <w:rFonts w:asciiTheme="minorHAnsi" w:hAnsiTheme="minorHAnsi"/>
        <w:i/>
        <w:sz w:val="32"/>
        <w:szCs w:val="28"/>
      </w:rPr>
    </w:pPr>
    <w:r w:rsidRPr="001727D4">
      <w:rPr>
        <w:rFonts w:asciiTheme="minorHAnsi" w:hAnsiTheme="minorHAnsi"/>
        <w:noProof/>
        <w:sz w:val="32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052DFC4C" wp14:editId="5034B405">
          <wp:simplePos x="0" y="0"/>
          <wp:positionH relativeFrom="column">
            <wp:posOffset>4267200</wp:posOffset>
          </wp:positionH>
          <wp:positionV relativeFrom="paragraph">
            <wp:posOffset>-147152</wp:posOffset>
          </wp:positionV>
          <wp:extent cx="2139351" cy="683168"/>
          <wp:effectExtent l="0" t="0" r="0" b="317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ennigparade-Logo-Claim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51" cy="68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BD" w:rsidRPr="001727D4">
      <w:rPr>
        <w:rFonts w:asciiTheme="minorHAnsi" w:hAnsiTheme="minorHAnsi"/>
        <w:sz w:val="32"/>
        <w:szCs w:val="28"/>
      </w:rPr>
      <w:t xml:space="preserve">Kurs: </w:t>
    </w:r>
    <w:r w:rsidRPr="001727D4">
      <w:rPr>
        <w:rFonts w:asciiTheme="minorHAnsi" w:hAnsiTheme="minorHAnsi"/>
        <w:i/>
        <w:sz w:val="32"/>
        <w:szCs w:val="28"/>
      </w:rPr>
      <w:t>Botanischer Garten</w:t>
    </w:r>
    <w:r w:rsidR="0021617E" w:rsidRPr="001727D4">
      <w:rPr>
        <w:rFonts w:asciiTheme="minorHAnsi" w:hAnsiTheme="minorHAnsi"/>
        <w:i/>
        <w:sz w:val="32"/>
        <w:szCs w:val="28"/>
      </w:rPr>
      <w:t xml:space="preserve"> München</w:t>
    </w:r>
  </w:p>
  <w:p w:rsidR="001727D4" w:rsidRPr="001727D4" w:rsidRDefault="001727D4" w:rsidP="000143BD">
    <w:pPr>
      <w:pStyle w:val="Kopfzeile"/>
      <w:rPr>
        <w:rFonts w:asciiTheme="minorHAnsi" w:hAnsiTheme="minorHAnsi"/>
        <w:i/>
        <w:sz w:val="32"/>
        <w:szCs w:val="28"/>
      </w:rPr>
    </w:pPr>
  </w:p>
  <w:p w:rsidR="00166428" w:rsidRPr="000143BD" w:rsidRDefault="00166428" w:rsidP="000143BD">
    <w:pPr>
      <w:pStyle w:val="Kopfzeile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B32"/>
    <w:multiLevelType w:val="hybridMultilevel"/>
    <w:tmpl w:val="038A149C"/>
    <w:lvl w:ilvl="0" w:tplc="113EE59A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16D18A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7627FE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C2CC12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25A8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2CA3A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5ED0F6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0C019C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28E71C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B0F737C"/>
    <w:multiLevelType w:val="hybridMultilevel"/>
    <w:tmpl w:val="61F095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63D3F"/>
    <w:multiLevelType w:val="hybridMultilevel"/>
    <w:tmpl w:val="BD38C3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33DE3"/>
    <w:multiLevelType w:val="hybridMultilevel"/>
    <w:tmpl w:val="EE84E356"/>
    <w:lvl w:ilvl="0" w:tplc="14A4389E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247AB2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5CD944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D8F396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56E088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B62168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3A94EC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58F5A8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4A1B90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5F297F6E"/>
    <w:multiLevelType w:val="hybridMultilevel"/>
    <w:tmpl w:val="F5D0C310"/>
    <w:lvl w:ilvl="0" w:tplc="E4C8757A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1527AEC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DED8AA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C694C0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EE76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98D362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C6EF580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40D662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6EC1AA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0BB288E"/>
    <w:multiLevelType w:val="hybridMultilevel"/>
    <w:tmpl w:val="234A22B0"/>
    <w:lvl w:ilvl="0" w:tplc="46F2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C7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4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A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E3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28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0C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2C6220"/>
    <w:multiLevelType w:val="hybridMultilevel"/>
    <w:tmpl w:val="5944F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F0EAC"/>
    <w:multiLevelType w:val="hybridMultilevel"/>
    <w:tmpl w:val="16E0D06C"/>
    <w:lvl w:ilvl="0" w:tplc="624EB39C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B6808A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30DBB4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724432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FE9600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DAC228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60960A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7ADE26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D88F12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7B4F6357"/>
    <w:multiLevelType w:val="hybridMultilevel"/>
    <w:tmpl w:val="7DEC4836"/>
    <w:lvl w:ilvl="0" w:tplc="B8947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E8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B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0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2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2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A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BD"/>
    <w:rsid w:val="000143BD"/>
    <w:rsid w:val="00166428"/>
    <w:rsid w:val="001727D4"/>
    <w:rsid w:val="0021617E"/>
    <w:rsid w:val="00247DC5"/>
    <w:rsid w:val="002D6DCA"/>
    <w:rsid w:val="003F541E"/>
    <w:rsid w:val="00511DED"/>
    <w:rsid w:val="00581810"/>
    <w:rsid w:val="005D4724"/>
    <w:rsid w:val="00606F58"/>
    <w:rsid w:val="00637212"/>
    <w:rsid w:val="00642A30"/>
    <w:rsid w:val="006D4559"/>
    <w:rsid w:val="00792179"/>
    <w:rsid w:val="008733DE"/>
    <w:rsid w:val="0093692F"/>
    <w:rsid w:val="00A15801"/>
    <w:rsid w:val="00A1748A"/>
    <w:rsid w:val="00AC31FC"/>
    <w:rsid w:val="00B3371E"/>
    <w:rsid w:val="00C9125B"/>
    <w:rsid w:val="00D55135"/>
    <w:rsid w:val="00E95412"/>
    <w:rsid w:val="00EF5880"/>
    <w:rsid w:val="00FA664B"/>
    <w:rsid w:val="00F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428"/>
    <w:pPr>
      <w:spacing w:before="20" w:after="2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3B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143B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33DE"/>
    <w:rPr>
      <w:color w:val="808080"/>
    </w:rPr>
  </w:style>
  <w:style w:type="paragraph" w:styleId="Listenabsatz">
    <w:name w:val="List Paragraph"/>
    <w:basedOn w:val="Standard"/>
    <w:uiPriority w:val="34"/>
    <w:qFormat/>
    <w:rsid w:val="00216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428"/>
    <w:pPr>
      <w:spacing w:before="20" w:after="2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3B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143B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33DE"/>
    <w:rPr>
      <w:color w:val="808080"/>
    </w:rPr>
  </w:style>
  <w:style w:type="paragraph" w:styleId="Listenabsatz">
    <w:name w:val="List Paragraph"/>
    <w:basedOn w:val="Standard"/>
    <w:uiPriority w:val="34"/>
    <w:qFormat/>
    <w:rsid w:val="0021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10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6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20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92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9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67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84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E7A7-63F7-4751-BD80-6B5FC23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ert, Lina</dc:creator>
  <cp:lastModifiedBy>Spagert, Lina</cp:lastModifiedBy>
  <cp:revision>3</cp:revision>
  <cp:lastPrinted>2021-03-22T08:59:00Z</cp:lastPrinted>
  <dcterms:created xsi:type="dcterms:W3CDTF">2021-04-13T09:19:00Z</dcterms:created>
  <dcterms:modified xsi:type="dcterms:W3CDTF">2021-04-13T09:28:00Z</dcterms:modified>
</cp:coreProperties>
</file>